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4CD" w:rsidRPr="000550DE" w:rsidRDefault="0016378C" w:rsidP="005424CD">
      <w:pPr>
        <w:ind w:left="-567" w:right="-285"/>
        <w:jc w:val="center"/>
        <w:outlineLvl w:val="0"/>
        <w:rPr>
          <w:b/>
          <w:bCs/>
          <w:sz w:val="23"/>
          <w:szCs w:val="23"/>
        </w:rPr>
      </w:pPr>
      <w:r w:rsidRPr="000550DE">
        <w:rPr>
          <w:b/>
          <w:bCs/>
          <w:sz w:val="23"/>
          <w:szCs w:val="23"/>
        </w:rPr>
        <w:t xml:space="preserve">Выписка </w:t>
      </w:r>
    </w:p>
    <w:p w:rsidR="0016378C" w:rsidRPr="000550DE" w:rsidRDefault="0016378C" w:rsidP="005424CD">
      <w:pPr>
        <w:ind w:left="-567" w:right="-285"/>
        <w:jc w:val="center"/>
        <w:outlineLvl w:val="0"/>
        <w:rPr>
          <w:b/>
          <w:bCs/>
          <w:sz w:val="23"/>
          <w:szCs w:val="23"/>
        </w:rPr>
      </w:pPr>
      <w:r w:rsidRPr="000550DE">
        <w:rPr>
          <w:b/>
          <w:bCs/>
          <w:sz w:val="23"/>
          <w:szCs w:val="23"/>
        </w:rPr>
        <w:t xml:space="preserve">из административного </w:t>
      </w:r>
      <w:r w:rsidR="007979D2" w:rsidRPr="000550DE">
        <w:rPr>
          <w:b/>
          <w:bCs/>
          <w:sz w:val="23"/>
          <w:szCs w:val="23"/>
        </w:rPr>
        <w:t>з</w:t>
      </w:r>
      <w:r w:rsidRPr="000550DE">
        <w:rPr>
          <w:b/>
          <w:bCs/>
          <w:sz w:val="23"/>
          <w:szCs w:val="23"/>
        </w:rPr>
        <w:t xml:space="preserve">аконодательства  Республики Беларусь по вопросам </w:t>
      </w:r>
      <w:r w:rsidR="005424CD" w:rsidRPr="000550DE">
        <w:rPr>
          <w:b/>
          <w:bCs/>
          <w:sz w:val="23"/>
          <w:szCs w:val="23"/>
        </w:rPr>
        <w:t>разжигания расовой, национальной, религиозной либо иной социальной вражды или розни, распространения, изготовления или хранения информационной продукции, содержащей призывы к экстремистской деятельности.</w:t>
      </w:r>
    </w:p>
    <w:p w:rsidR="003E6A61" w:rsidRPr="000550DE" w:rsidRDefault="003E6A61" w:rsidP="005424CD">
      <w:pPr>
        <w:pStyle w:val="ConsPlusNormal"/>
        <w:ind w:left="-567" w:right="-285" w:firstLine="708"/>
        <w:jc w:val="both"/>
        <w:outlineLvl w:val="2"/>
        <w:rPr>
          <w:rFonts w:ascii="Times New Roman" w:hAnsi="Times New Roman" w:cs="Times New Roman"/>
          <w:b/>
          <w:sz w:val="23"/>
          <w:szCs w:val="23"/>
          <w:u w:val="single"/>
        </w:rPr>
      </w:pPr>
    </w:p>
    <w:p w:rsidR="005013E2" w:rsidRPr="000550DE" w:rsidRDefault="005013E2" w:rsidP="005424CD">
      <w:pPr>
        <w:pStyle w:val="ConsPlusNormal"/>
        <w:shd w:val="clear" w:color="auto" w:fill="808080" w:themeFill="background1" w:themeFillShade="80"/>
        <w:ind w:left="-567" w:right="-285" w:firstLine="0"/>
        <w:jc w:val="center"/>
        <w:outlineLvl w:val="2"/>
        <w:rPr>
          <w:rFonts w:ascii="Times New Roman" w:hAnsi="Times New Roman" w:cs="Times New Roman"/>
          <w:b/>
          <w:sz w:val="23"/>
          <w:szCs w:val="23"/>
          <w:u w:val="single"/>
        </w:rPr>
      </w:pPr>
      <w:r w:rsidRPr="000550DE">
        <w:rPr>
          <w:rFonts w:ascii="Times New Roman" w:hAnsi="Times New Roman" w:cs="Times New Roman"/>
          <w:b/>
          <w:sz w:val="23"/>
          <w:szCs w:val="23"/>
          <w:u w:val="single"/>
        </w:rPr>
        <w:t>Административная ответственность</w:t>
      </w:r>
    </w:p>
    <w:p w:rsidR="005013E2" w:rsidRPr="000550DE" w:rsidRDefault="005013E2" w:rsidP="005424CD">
      <w:pPr>
        <w:pStyle w:val="ConsPlusNormal"/>
        <w:ind w:left="-567" w:right="-285" w:firstLine="0"/>
        <w:jc w:val="both"/>
        <w:outlineLvl w:val="2"/>
        <w:rPr>
          <w:rFonts w:ascii="Times New Roman" w:hAnsi="Times New Roman" w:cs="Times New Roman"/>
          <w:b/>
          <w:sz w:val="23"/>
          <w:szCs w:val="23"/>
        </w:rPr>
      </w:pPr>
    </w:p>
    <w:p w:rsidR="00A70AE5" w:rsidRPr="000550DE" w:rsidRDefault="00A70AE5" w:rsidP="00A70AE5">
      <w:pPr>
        <w:pStyle w:val="a3"/>
        <w:spacing w:before="0" w:after="0"/>
        <w:ind w:left="2552" w:hanging="1843"/>
        <w:jc w:val="both"/>
        <w:rPr>
          <w:sz w:val="23"/>
          <w:szCs w:val="23"/>
          <w:u w:val="single"/>
        </w:rPr>
      </w:pPr>
      <w:bookmarkStart w:id="0" w:name="_Toc42856580"/>
      <w:bookmarkStart w:id="1" w:name="_Toc58832323"/>
      <w:r w:rsidRPr="000550DE">
        <w:rPr>
          <w:sz w:val="23"/>
          <w:szCs w:val="23"/>
          <w:u w:val="single"/>
        </w:rPr>
        <w:t>Статья 19.1.</w:t>
      </w:r>
      <w:r w:rsidRPr="000550DE">
        <w:rPr>
          <w:sz w:val="23"/>
          <w:szCs w:val="23"/>
          <w:u w:val="single"/>
        </w:rPr>
        <w:tab/>
        <w:t>Мелкое хулиганство</w:t>
      </w:r>
      <w:bookmarkEnd w:id="0"/>
      <w:bookmarkEnd w:id="1"/>
    </w:p>
    <w:p w:rsidR="00A70AE5" w:rsidRPr="000550DE" w:rsidRDefault="00A70AE5" w:rsidP="00A70AE5">
      <w:pPr>
        <w:ind w:firstLine="708"/>
        <w:jc w:val="both"/>
        <w:rPr>
          <w:sz w:val="23"/>
          <w:szCs w:val="23"/>
          <w:lang w:eastAsia="en-US"/>
        </w:rPr>
      </w:pPr>
      <w:r w:rsidRPr="000550DE">
        <w:rPr>
          <w:sz w:val="23"/>
          <w:szCs w:val="23"/>
          <w:lang w:eastAsia="en-US"/>
        </w:rPr>
        <w:t>Оскорбительное приставание к гражданам и другие умышленные действия, нарушающие общественный порядок, деятельность организаций или спокойствие граждан и выражающиеся в явном неуважении к обществу, — влекут наложение штрафа в размере от двух до тридцати базовых величин, или общественные работы, или административный арест.</w:t>
      </w:r>
    </w:p>
    <w:p w:rsidR="00A70AE5" w:rsidRPr="000550DE" w:rsidRDefault="00A70AE5" w:rsidP="00A70AE5">
      <w:pPr>
        <w:pStyle w:val="a3"/>
        <w:spacing w:before="0" w:after="0"/>
        <w:ind w:left="0" w:firstLine="0"/>
        <w:jc w:val="both"/>
        <w:rPr>
          <w:sz w:val="23"/>
          <w:szCs w:val="23"/>
        </w:rPr>
      </w:pPr>
      <w:bookmarkStart w:id="2" w:name="_Toc42856589"/>
      <w:bookmarkStart w:id="3" w:name="_Toc58832332"/>
    </w:p>
    <w:p w:rsidR="00A70AE5" w:rsidRPr="000550DE" w:rsidRDefault="00A70AE5" w:rsidP="00A70AE5">
      <w:pPr>
        <w:pStyle w:val="a3"/>
        <w:spacing w:before="0" w:after="0"/>
        <w:ind w:left="0" w:firstLine="708"/>
        <w:jc w:val="both"/>
        <w:rPr>
          <w:sz w:val="23"/>
          <w:szCs w:val="23"/>
          <w:u w:val="single"/>
        </w:rPr>
      </w:pPr>
      <w:r w:rsidRPr="000550DE">
        <w:rPr>
          <w:sz w:val="23"/>
          <w:szCs w:val="23"/>
          <w:u w:val="single"/>
        </w:rPr>
        <w:t>Статья 19.10.</w:t>
      </w:r>
      <w:r w:rsidRPr="000550DE">
        <w:rPr>
          <w:sz w:val="23"/>
          <w:szCs w:val="23"/>
          <w:u w:val="single"/>
        </w:rPr>
        <w:tab/>
        <w:t>Пропаганда или публичное демонстрирование, изготовление, распространение нацистской символики или атрибутики</w:t>
      </w:r>
      <w:bookmarkEnd w:id="2"/>
      <w:bookmarkEnd w:id="3"/>
    </w:p>
    <w:p w:rsidR="00A70AE5" w:rsidRPr="000550DE" w:rsidRDefault="00A70AE5" w:rsidP="00A70AE5">
      <w:pPr>
        <w:ind w:firstLine="708"/>
        <w:jc w:val="both"/>
        <w:rPr>
          <w:sz w:val="23"/>
          <w:szCs w:val="23"/>
          <w:lang w:eastAsia="en-US"/>
        </w:rPr>
      </w:pPr>
      <w:r w:rsidRPr="000550DE">
        <w:rPr>
          <w:sz w:val="23"/>
          <w:szCs w:val="23"/>
          <w:lang w:eastAsia="en-US"/>
        </w:rPr>
        <w:t>1. Пропаганда или публичное демонстрирование, в том числе с использованием глобальной компьютерной сети Интернет либо иной информационной сети, изготовление, распространение нацистской символики или атрибутики, а равно хранение или приобретение такой символики или атрибутики в целях распространения —</w:t>
      </w:r>
    </w:p>
    <w:p w:rsidR="00A70AE5" w:rsidRPr="000550DE" w:rsidRDefault="00A70AE5" w:rsidP="00A70AE5">
      <w:pPr>
        <w:jc w:val="both"/>
        <w:rPr>
          <w:sz w:val="23"/>
          <w:szCs w:val="23"/>
          <w:lang w:eastAsia="en-US"/>
        </w:rPr>
      </w:pPr>
      <w:proofErr w:type="gramStart"/>
      <w:r w:rsidRPr="000550DE">
        <w:rPr>
          <w:sz w:val="23"/>
          <w:szCs w:val="23"/>
          <w:lang w:eastAsia="en-US"/>
        </w:rPr>
        <w:t>влекут наложение штрафа в размере до деся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 административного правонарушения</w:t>
      </w:r>
      <w:proofErr w:type="gramEnd"/>
      <w:r w:rsidRPr="000550DE">
        <w:rPr>
          <w:sz w:val="23"/>
          <w:szCs w:val="23"/>
          <w:lang w:eastAsia="en-US"/>
        </w:rPr>
        <w:t xml:space="preserve">, </w:t>
      </w:r>
      <w:proofErr w:type="gramStart"/>
      <w:r w:rsidRPr="000550DE">
        <w:rPr>
          <w:sz w:val="23"/>
          <w:szCs w:val="23"/>
          <w:lang w:eastAsia="en-US"/>
        </w:rPr>
        <w:t>а также орудий и средств совершения указанного нарушения или без конфискации таких орудий и средств, на индивидуального предпринимателя –– наложение штрафа в размере до пятидеся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 до двухсот базовых величин с конфискацией предмета административного правонарушения, а</w:t>
      </w:r>
      <w:proofErr w:type="gramEnd"/>
      <w:r w:rsidRPr="000550DE">
        <w:rPr>
          <w:sz w:val="23"/>
          <w:szCs w:val="23"/>
          <w:lang w:eastAsia="en-US"/>
        </w:rPr>
        <w:t xml:space="preserve"> также орудий и средств совершения указанного нарушения или без конфискации таких орудий и средств.</w:t>
      </w:r>
    </w:p>
    <w:p w:rsidR="00A70AE5" w:rsidRPr="000550DE" w:rsidRDefault="00A70AE5" w:rsidP="00A70AE5">
      <w:pPr>
        <w:ind w:firstLine="708"/>
        <w:jc w:val="both"/>
        <w:rPr>
          <w:sz w:val="23"/>
          <w:szCs w:val="23"/>
          <w:lang w:eastAsia="en-US"/>
        </w:rPr>
      </w:pPr>
      <w:r w:rsidRPr="000550DE">
        <w:rPr>
          <w:sz w:val="23"/>
          <w:szCs w:val="23"/>
          <w:lang w:eastAsia="en-US"/>
        </w:rPr>
        <w:t>2. Те же деяния, совершенные повторно в течение одного года после наложения административного взыскания за такие же нарушения, —</w:t>
      </w:r>
    </w:p>
    <w:p w:rsidR="00A70AE5" w:rsidRPr="000550DE" w:rsidRDefault="00A70AE5" w:rsidP="00A70AE5">
      <w:pPr>
        <w:jc w:val="both"/>
        <w:rPr>
          <w:sz w:val="23"/>
          <w:szCs w:val="23"/>
          <w:lang w:eastAsia="en-US"/>
        </w:rPr>
      </w:pPr>
      <w:proofErr w:type="gramStart"/>
      <w:r w:rsidRPr="000550DE">
        <w:rPr>
          <w:sz w:val="23"/>
          <w:szCs w:val="23"/>
          <w:lang w:eastAsia="en-US"/>
        </w:rPr>
        <w:t>влекут наложение штрафа в размере от десяти до двадца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w:t>
      </w:r>
      <w:proofErr w:type="gramEnd"/>
      <w:r w:rsidRPr="000550DE">
        <w:rPr>
          <w:sz w:val="23"/>
          <w:szCs w:val="23"/>
          <w:lang w:eastAsia="en-US"/>
        </w:rPr>
        <w:t xml:space="preserve"> </w:t>
      </w:r>
      <w:proofErr w:type="gramStart"/>
      <w:r w:rsidRPr="000550DE">
        <w:rPr>
          <w:sz w:val="23"/>
          <w:szCs w:val="23"/>
          <w:lang w:eastAsia="en-US"/>
        </w:rPr>
        <w:t>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 наложение штрафа в размере от двадцати до пятидеся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 от пятидесяти до двухсот базовых величин</w:t>
      </w:r>
      <w:proofErr w:type="gramEnd"/>
      <w:r w:rsidRPr="000550DE">
        <w:rPr>
          <w:sz w:val="23"/>
          <w:szCs w:val="23"/>
          <w:lang w:eastAsia="en-US"/>
        </w:rPr>
        <w:t xml:space="preserve">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rsidR="00A70AE5" w:rsidRPr="000550DE" w:rsidRDefault="00A70AE5" w:rsidP="00A70AE5">
      <w:pPr>
        <w:ind w:firstLine="708"/>
        <w:jc w:val="both"/>
        <w:rPr>
          <w:i/>
          <w:sz w:val="23"/>
          <w:szCs w:val="23"/>
          <w:lang w:eastAsia="en-US"/>
        </w:rPr>
      </w:pPr>
      <w:r w:rsidRPr="000550DE">
        <w:rPr>
          <w:i/>
          <w:sz w:val="23"/>
          <w:szCs w:val="23"/>
          <w:lang w:eastAsia="en-US"/>
        </w:rPr>
        <w:t>Примечание. </w:t>
      </w:r>
      <w:proofErr w:type="gramStart"/>
      <w:r w:rsidRPr="000550DE">
        <w:rPr>
          <w:i/>
          <w:sz w:val="23"/>
          <w:szCs w:val="23"/>
          <w:lang w:eastAsia="en-US"/>
        </w:rPr>
        <w:t>Не являются административными правонарушениями публичное демонстрирование, изготовление, распространение нацистской символики или атрибутики, а равно хранение или приобретение такой символики или атрибутики в целях распространения физическим лицом, индивидуальным предпринимателем или юридическим лицом при осуществлении в соответствии с законодательством деятельности в области театрального, музыкального, циркового и изобразительного искусства, библиотечного дела, кинематографической деятельности, музейного дела, организации и проведения культурно-зрелищных, зрелищных и иных культурных</w:t>
      </w:r>
      <w:proofErr w:type="gramEnd"/>
      <w:r w:rsidRPr="000550DE">
        <w:rPr>
          <w:i/>
          <w:sz w:val="23"/>
          <w:szCs w:val="23"/>
          <w:lang w:eastAsia="en-US"/>
        </w:rPr>
        <w:t xml:space="preserve"> мероприятий, издательского дела, образовательной деятельности, научной деятельности, коллекционирования культурных ценностей, средств массовой информации при отсутствии признаков пропаганды нацистской символики или атрибутики.</w:t>
      </w:r>
    </w:p>
    <w:p w:rsidR="00A70AE5" w:rsidRPr="000550DE" w:rsidRDefault="00A70AE5" w:rsidP="00A70AE5">
      <w:pPr>
        <w:pStyle w:val="a3"/>
        <w:spacing w:before="0" w:after="0"/>
        <w:ind w:left="0" w:firstLine="0"/>
        <w:jc w:val="both"/>
        <w:rPr>
          <w:sz w:val="23"/>
          <w:szCs w:val="23"/>
        </w:rPr>
      </w:pPr>
      <w:bookmarkStart w:id="4" w:name="_Toc42856590"/>
      <w:bookmarkStart w:id="5" w:name="_Toc58832333"/>
    </w:p>
    <w:p w:rsidR="00A70AE5" w:rsidRPr="000550DE" w:rsidRDefault="00A70AE5" w:rsidP="00A70AE5">
      <w:pPr>
        <w:pStyle w:val="a3"/>
        <w:spacing w:before="0" w:after="0"/>
        <w:ind w:left="0" w:firstLine="708"/>
        <w:jc w:val="both"/>
        <w:rPr>
          <w:sz w:val="23"/>
          <w:szCs w:val="23"/>
          <w:u w:val="single"/>
        </w:rPr>
      </w:pPr>
      <w:r w:rsidRPr="000550DE">
        <w:rPr>
          <w:sz w:val="23"/>
          <w:szCs w:val="23"/>
          <w:u w:val="single"/>
        </w:rPr>
        <w:t>Статья 19.11.</w:t>
      </w:r>
      <w:r w:rsidRPr="000550DE">
        <w:rPr>
          <w:sz w:val="23"/>
          <w:szCs w:val="23"/>
          <w:u w:val="single"/>
        </w:rPr>
        <w:tab/>
        <w:t>Распространение, изготовление, хранение, перевозка информационной продукции, содержащей призывы к экстремистской деятельности или пропагандирующей такую деятельность</w:t>
      </w:r>
      <w:bookmarkEnd w:id="4"/>
      <w:bookmarkEnd w:id="5"/>
    </w:p>
    <w:p w:rsidR="00A70AE5" w:rsidRPr="000550DE" w:rsidRDefault="00A70AE5" w:rsidP="00A70AE5">
      <w:pPr>
        <w:ind w:firstLine="708"/>
        <w:jc w:val="both"/>
        <w:rPr>
          <w:sz w:val="23"/>
          <w:szCs w:val="23"/>
          <w:lang w:eastAsia="en-US"/>
        </w:rPr>
      </w:pPr>
      <w:r w:rsidRPr="000550DE">
        <w:rPr>
          <w:sz w:val="23"/>
          <w:szCs w:val="23"/>
          <w:lang w:eastAsia="en-US"/>
        </w:rPr>
        <w:t>1. </w:t>
      </w:r>
      <w:proofErr w:type="gramStart"/>
      <w:r w:rsidRPr="000550DE">
        <w:rPr>
          <w:sz w:val="23"/>
          <w:szCs w:val="23"/>
          <w:lang w:eastAsia="en-US"/>
        </w:rPr>
        <w:t>Распространение информационной продукции, содержащей призывы к экстремистской деятельности или пропагандирующей такую деятельность, а равно изготовление, хранение либо перевозка с целью распространения такой информационной продукции —  влекут наложение штрафа в размере до двадцати базовых величин с конфискацией предмета административного правонарушения, на индивидуального предпринимателя — от двадцати до пятидесяти базовых величин с конфискацией предмета административного правонарушения, а на юридическое лицо — от пятидесяти до двухсот</w:t>
      </w:r>
      <w:proofErr w:type="gramEnd"/>
      <w:r w:rsidRPr="000550DE">
        <w:rPr>
          <w:sz w:val="23"/>
          <w:szCs w:val="23"/>
          <w:lang w:eastAsia="en-US"/>
        </w:rPr>
        <w:t xml:space="preserve"> базовых величин с конфискацией предмета административного правонарушения.</w:t>
      </w:r>
    </w:p>
    <w:p w:rsidR="00A70AE5" w:rsidRPr="000550DE" w:rsidRDefault="00A70AE5" w:rsidP="00A70AE5">
      <w:pPr>
        <w:ind w:firstLine="708"/>
        <w:jc w:val="both"/>
        <w:rPr>
          <w:sz w:val="23"/>
          <w:szCs w:val="23"/>
          <w:lang w:eastAsia="en-US"/>
        </w:rPr>
      </w:pPr>
      <w:r w:rsidRPr="000550DE">
        <w:rPr>
          <w:sz w:val="23"/>
          <w:szCs w:val="23"/>
          <w:lang w:eastAsia="en-US"/>
        </w:rPr>
        <w:t>2. </w:t>
      </w:r>
      <w:proofErr w:type="gramStart"/>
      <w:r w:rsidRPr="000550DE">
        <w:rPr>
          <w:sz w:val="23"/>
          <w:szCs w:val="23"/>
          <w:lang w:eastAsia="en-US"/>
        </w:rPr>
        <w:t>Распространение информационной продукции, включенной в республиканский список экстремистских материалов, а равно изготовление, издание, хранение либо перевозка с целью распространения такой информационной продукции — влекут наложение штрафа в размере от десяти до тридца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w:t>
      </w:r>
      <w:proofErr w:type="gramEnd"/>
      <w:r w:rsidRPr="000550DE">
        <w:rPr>
          <w:sz w:val="23"/>
          <w:szCs w:val="23"/>
          <w:lang w:eastAsia="en-US"/>
        </w:rPr>
        <w:t xml:space="preserve"> </w:t>
      </w:r>
      <w:proofErr w:type="gramStart"/>
      <w:r w:rsidRPr="000550DE">
        <w:rPr>
          <w:sz w:val="23"/>
          <w:szCs w:val="23"/>
          <w:lang w:eastAsia="en-US"/>
        </w:rPr>
        <w:t>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 наложение штрафа в размере от пятидесяти до ста базовых величин с конфискацией предмета административного правонарушения, а также орудий</w:t>
      </w:r>
      <w:proofErr w:type="gramEnd"/>
      <w:r w:rsidRPr="000550DE">
        <w:rPr>
          <w:sz w:val="23"/>
          <w:szCs w:val="23"/>
          <w:lang w:eastAsia="en-US"/>
        </w:rPr>
        <w:t xml:space="preserve"> и средств совершения указанного нарушения или без конфискации таких орудий и средств, а на юридическое лицо — от ста до пяти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rsidR="00A70AE5" w:rsidRPr="000550DE" w:rsidRDefault="00A70AE5" w:rsidP="00A70AE5">
      <w:pPr>
        <w:pStyle w:val="ConsPlusNormal"/>
        <w:ind w:left="-567" w:right="-285" w:firstLine="708"/>
        <w:jc w:val="both"/>
        <w:outlineLvl w:val="2"/>
        <w:rPr>
          <w:rFonts w:ascii="Times New Roman" w:hAnsi="Times New Roman" w:cs="Times New Roman"/>
          <w:b/>
          <w:sz w:val="23"/>
          <w:szCs w:val="23"/>
          <w:u w:val="single"/>
        </w:rPr>
      </w:pPr>
    </w:p>
    <w:p w:rsidR="00A70AE5" w:rsidRPr="000550DE" w:rsidRDefault="00A70AE5" w:rsidP="00A70AE5">
      <w:pPr>
        <w:pStyle w:val="a3"/>
        <w:spacing w:before="0" w:after="0"/>
        <w:ind w:left="2694" w:hanging="1985"/>
        <w:jc w:val="both"/>
        <w:rPr>
          <w:sz w:val="23"/>
          <w:szCs w:val="23"/>
          <w:u w:val="single"/>
        </w:rPr>
      </w:pPr>
      <w:r w:rsidRPr="000550DE">
        <w:rPr>
          <w:sz w:val="23"/>
          <w:szCs w:val="23"/>
          <w:u w:val="single"/>
        </w:rPr>
        <w:t>Статья 24.23.</w:t>
      </w:r>
      <w:r w:rsidRPr="000550DE">
        <w:rPr>
          <w:sz w:val="23"/>
          <w:szCs w:val="23"/>
          <w:u w:val="single"/>
        </w:rPr>
        <w:tab/>
        <w:t>Нарушение порядка организации или проведения массовых мероприятий</w:t>
      </w:r>
    </w:p>
    <w:p w:rsidR="00A70AE5" w:rsidRPr="000550DE" w:rsidRDefault="00A70AE5" w:rsidP="00A70AE5">
      <w:pPr>
        <w:ind w:firstLine="708"/>
        <w:jc w:val="both"/>
        <w:rPr>
          <w:bCs/>
          <w:sz w:val="23"/>
          <w:szCs w:val="23"/>
          <w:lang w:eastAsia="en-US"/>
        </w:rPr>
      </w:pPr>
      <w:r w:rsidRPr="000550DE">
        <w:rPr>
          <w:bCs/>
          <w:sz w:val="23"/>
          <w:szCs w:val="23"/>
          <w:lang w:eastAsia="en-US"/>
        </w:rPr>
        <w:t xml:space="preserve">1. Нарушение установленного порядка проведения собрания, митинга, уличного шествия, демонстрации, пикетирования, иного массового мероприятия, совершенное участником таких мероприятий,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порядка их организации или проведения, совершенные участником таких мероприятий либо иным лицом, — </w:t>
      </w:r>
    </w:p>
    <w:p w:rsidR="00A70AE5" w:rsidRPr="000550DE" w:rsidRDefault="00A70AE5" w:rsidP="00A70AE5">
      <w:pPr>
        <w:jc w:val="both"/>
        <w:rPr>
          <w:bCs/>
          <w:sz w:val="23"/>
          <w:szCs w:val="23"/>
          <w:lang w:eastAsia="en-US"/>
        </w:rPr>
      </w:pPr>
      <w:r w:rsidRPr="000550DE">
        <w:rPr>
          <w:bCs/>
          <w:sz w:val="23"/>
          <w:szCs w:val="23"/>
          <w:lang w:eastAsia="en-US"/>
        </w:rPr>
        <w:t>влекут наложение штрафа в размере до ста базовых величин, или общественные работы, или административный арест.</w:t>
      </w:r>
    </w:p>
    <w:p w:rsidR="00A70AE5" w:rsidRPr="000550DE" w:rsidRDefault="00A70AE5" w:rsidP="00A70AE5">
      <w:pPr>
        <w:ind w:firstLine="708"/>
        <w:jc w:val="both"/>
        <w:rPr>
          <w:bCs/>
          <w:sz w:val="23"/>
          <w:szCs w:val="23"/>
          <w:lang w:eastAsia="en-US"/>
        </w:rPr>
      </w:pPr>
      <w:r w:rsidRPr="000550DE">
        <w:rPr>
          <w:bCs/>
          <w:sz w:val="23"/>
          <w:szCs w:val="23"/>
          <w:lang w:eastAsia="en-US"/>
        </w:rPr>
        <w:t>2. </w:t>
      </w:r>
      <w:proofErr w:type="gramStart"/>
      <w:r w:rsidRPr="000550DE">
        <w:rPr>
          <w:bCs/>
          <w:sz w:val="23"/>
          <w:szCs w:val="23"/>
          <w:lang w:eastAsia="en-US"/>
        </w:rPr>
        <w:t>Нарушение установленного порядка организации или проведения собрания, митинга, уличного шествия, демонстрации, пикетирования, иного массового мероприятия,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порядка их организации или проведения, совершенные организатором таких мероприятий, — влекут наложение штрафа в размере от двадцати до ста пятидесяти базовых величин, или общественные работы, или</w:t>
      </w:r>
      <w:proofErr w:type="gramEnd"/>
      <w:r w:rsidRPr="000550DE">
        <w:rPr>
          <w:bCs/>
          <w:sz w:val="23"/>
          <w:szCs w:val="23"/>
          <w:lang w:eastAsia="en-US"/>
        </w:rPr>
        <w:t xml:space="preserve"> административный арест, а на юридическое лицо — от двадцати до двухсот базовых величин.</w:t>
      </w:r>
    </w:p>
    <w:p w:rsidR="00A70AE5" w:rsidRPr="000550DE" w:rsidRDefault="00A70AE5" w:rsidP="00A70AE5">
      <w:pPr>
        <w:ind w:firstLine="708"/>
        <w:jc w:val="both"/>
        <w:rPr>
          <w:bCs/>
          <w:sz w:val="23"/>
          <w:szCs w:val="23"/>
          <w:lang w:eastAsia="en-US"/>
        </w:rPr>
      </w:pPr>
      <w:r w:rsidRPr="000550DE">
        <w:rPr>
          <w:bCs/>
          <w:sz w:val="23"/>
          <w:szCs w:val="23"/>
          <w:lang w:eastAsia="en-US"/>
        </w:rPr>
        <w:t>3. Деяния, предусмотренные частью 1 настоящей статьи, совершенные повторно в течение одного года после наложения административного взыскания за такие же нарушения, — влекут наложение штрафа в размере от двадцати до двухсот базовых величин, или общественные работы, или административный арест.</w:t>
      </w:r>
    </w:p>
    <w:p w:rsidR="00A70AE5" w:rsidRPr="000550DE" w:rsidRDefault="00A70AE5" w:rsidP="00A70AE5">
      <w:pPr>
        <w:ind w:firstLine="708"/>
        <w:jc w:val="both"/>
        <w:rPr>
          <w:bCs/>
          <w:sz w:val="23"/>
          <w:szCs w:val="23"/>
          <w:lang w:eastAsia="en-US"/>
        </w:rPr>
      </w:pPr>
      <w:r w:rsidRPr="000550DE">
        <w:rPr>
          <w:bCs/>
          <w:sz w:val="23"/>
          <w:szCs w:val="23"/>
          <w:lang w:eastAsia="en-US"/>
        </w:rPr>
        <w:t xml:space="preserve">4. Деяния, предусмотренные частью 2 настоящей статьи, совершенные повторно в течение одного года после наложения административного взыскания за такие же нарушения, </w:t>
      </w:r>
      <w:proofErr w:type="gramStart"/>
      <w:r w:rsidRPr="000550DE">
        <w:rPr>
          <w:bCs/>
          <w:sz w:val="23"/>
          <w:szCs w:val="23"/>
          <w:lang w:eastAsia="en-US"/>
        </w:rPr>
        <w:t>—в</w:t>
      </w:r>
      <w:proofErr w:type="gramEnd"/>
      <w:r w:rsidRPr="000550DE">
        <w:rPr>
          <w:bCs/>
          <w:sz w:val="23"/>
          <w:szCs w:val="23"/>
          <w:lang w:eastAsia="en-US"/>
        </w:rPr>
        <w:t>лекут наложение штрафа в размере от двадцати до двухсот базовых величин, или общественные работы, или административный арест, а на юридическое лицо — от двадцати до двухсот базовых величин.</w:t>
      </w:r>
    </w:p>
    <w:p w:rsidR="00A70AE5" w:rsidRPr="000550DE" w:rsidRDefault="00A70AE5" w:rsidP="00A70AE5">
      <w:pPr>
        <w:ind w:firstLine="708"/>
        <w:jc w:val="both"/>
        <w:rPr>
          <w:bCs/>
          <w:sz w:val="23"/>
          <w:szCs w:val="23"/>
          <w:lang w:eastAsia="en-US"/>
        </w:rPr>
      </w:pPr>
      <w:r w:rsidRPr="000550DE">
        <w:rPr>
          <w:bCs/>
          <w:sz w:val="23"/>
          <w:szCs w:val="23"/>
          <w:lang w:eastAsia="en-US"/>
        </w:rPr>
        <w:t>5. Деяния, предусмотренные частью 1 настоящей статьи, совершенные за вознаграждение, — влекут наложение штрафа в размере от тридцати до двухсот базовых величин, или общественные работы, или административный арест.</w:t>
      </w:r>
    </w:p>
    <w:p w:rsidR="005424CD" w:rsidRPr="000550DE" w:rsidRDefault="00A70AE5" w:rsidP="00A70AE5">
      <w:pPr>
        <w:ind w:firstLine="708"/>
        <w:jc w:val="both"/>
        <w:rPr>
          <w:sz w:val="23"/>
          <w:szCs w:val="23"/>
        </w:rPr>
      </w:pPr>
      <w:r w:rsidRPr="000550DE">
        <w:rPr>
          <w:bCs/>
          <w:sz w:val="23"/>
          <w:szCs w:val="23"/>
          <w:lang w:eastAsia="en-US"/>
        </w:rPr>
        <w:t xml:space="preserve">6. Деяния, предусмотренные частью 2 настоящей статьи, сопровождающиеся выплатой вознаграждения за участие в собрании, митинге, уличном шествии, демонстрации, пикетировании, — влекут наложение штрафа в размере </w:t>
      </w:r>
      <w:proofErr w:type="gramStart"/>
      <w:r w:rsidRPr="000550DE">
        <w:rPr>
          <w:bCs/>
          <w:sz w:val="23"/>
          <w:szCs w:val="23"/>
          <w:lang w:eastAsia="en-US"/>
        </w:rPr>
        <w:t>от</w:t>
      </w:r>
      <w:proofErr w:type="gramEnd"/>
      <w:r w:rsidRPr="000550DE">
        <w:rPr>
          <w:bCs/>
          <w:sz w:val="23"/>
          <w:szCs w:val="23"/>
          <w:lang w:eastAsia="en-US"/>
        </w:rPr>
        <w:t xml:space="preserve"> </w:t>
      </w:r>
      <w:proofErr w:type="gramStart"/>
      <w:r w:rsidRPr="000550DE">
        <w:rPr>
          <w:bCs/>
          <w:sz w:val="23"/>
          <w:szCs w:val="23"/>
          <w:lang w:eastAsia="en-US"/>
        </w:rPr>
        <w:t>сорока</w:t>
      </w:r>
      <w:proofErr w:type="gramEnd"/>
      <w:r w:rsidRPr="000550DE">
        <w:rPr>
          <w:bCs/>
          <w:sz w:val="23"/>
          <w:szCs w:val="23"/>
          <w:lang w:eastAsia="en-US"/>
        </w:rPr>
        <w:t xml:space="preserve"> до двухсот базовых величин, или общественные работы, или административный арест, а на юридическое лицо — от двухсот пятидесяти до пятисот базовых величин</w:t>
      </w:r>
    </w:p>
    <w:p w:rsidR="005013E2" w:rsidRPr="000550DE" w:rsidRDefault="005013E2" w:rsidP="005424CD">
      <w:pPr>
        <w:ind w:left="-567" w:right="-285"/>
        <w:jc w:val="both"/>
        <w:outlineLvl w:val="0"/>
        <w:rPr>
          <w:b/>
          <w:bCs/>
          <w:sz w:val="23"/>
          <w:szCs w:val="23"/>
        </w:rPr>
      </w:pPr>
    </w:p>
    <w:p w:rsidR="007979D2" w:rsidRPr="000550DE" w:rsidRDefault="007979D2" w:rsidP="005424CD">
      <w:pPr>
        <w:ind w:left="-567" w:right="-285"/>
        <w:jc w:val="both"/>
        <w:outlineLvl w:val="0"/>
        <w:rPr>
          <w:b/>
          <w:bCs/>
          <w:sz w:val="23"/>
          <w:szCs w:val="23"/>
        </w:rPr>
      </w:pPr>
    </w:p>
    <w:p w:rsidR="007979D2" w:rsidRPr="007979D2" w:rsidRDefault="007979D2" w:rsidP="007979D2">
      <w:pPr>
        <w:ind w:left="-567" w:right="-285"/>
        <w:jc w:val="center"/>
        <w:outlineLvl w:val="0"/>
        <w:rPr>
          <w:b/>
          <w:bCs/>
          <w:sz w:val="21"/>
          <w:szCs w:val="21"/>
        </w:rPr>
      </w:pPr>
      <w:r w:rsidRPr="007979D2">
        <w:rPr>
          <w:b/>
          <w:bCs/>
          <w:sz w:val="21"/>
          <w:szCs w:val="21"/>
        </w:rPr>
        <w:t xml:space="preserve">Выписка </w:t>
      </w:r>
    </w:p>
    <w:p w:rsidR="007979D2" w:rsidRPr="007979D2" w:rsidRDefault="007979D2" w:rsidP="007979D2">
      <w:pPr>
        <w:ind w:left="-567" w:right="-285"/>
        <w:jc w:val="center"/>
        <w:outlineLvl w:val="0"/>
        <w:rPr>
          <w:b/>
          <w:bCs/>
          <w:sz w:val="21"/>
          <w:szCs w:val="21"/>
        </w:rPr>
      </w:pPr>
      <w:r w:rsidRPr="007979D2">
        <w:rPr>
          <w:b/>
          <w:bCs/>
          <w:sz w:val="21"/>
          <w:szCs w:val="21"/>
        </w:rPr>
        <w:t>из уголовного законодательства  Республики Беларусь по вопросам разжигания расовой, национальной, религиозной либо иной социальной вражды или розни, распространения, изготовления или хранения информационной продукции, содержащей призывы к экстремистской деятельности.</w:t>
      </w:r>
    </w:p>
    <w:p w:rsidR="007979D2" w:rsidRPr="007979D2" w:rsidRDefault="007979D2" w:rsidP="005424CD">
      <w:pPr>
        <w:ind w:left="-567" w:right="-285"/>
        <w:jc w:val="both"/>
        <w:outlineLvl w:val="0"/>
        <w:rPr>
          <w:b/>
          <w:bCs/>
          <w:sz w:val="21"/>
          <w:szCs w:val="21"/>
        </w:rPr>
      </w:pPr>
    </w:p>
    <w:p w:rsidR="005424CD" w:rsidRPr="007979D2" w:rsidRDefault="005424CD" w:rsidP="005424CD">
      <w:pPr>
        <w:pStyle w:val="ConsPlusNormal"/>
        <w:shd w:val="clear" w:color="auto" w:fill="808080" w:themeFill="background1" w:themeFillShade="80"/>
        <w:ind w:left="-567" w:right="-285" w:firstLine="0"/>
        <w:jc w:val="center"/>
        <w:outlineLvl w:val="2"/>
        <w:rPr>
          <w:rFonts w:ascii="Times New Roman" w:hAnsi="Times New Roman" w:cs="Times New Roman"/>
          <w:b/>
          <w:sz w:val="21"/>
          <w:szCs w:val="21"/>
          <w:u w:val="single"/>
        </w:rPr>
      </w:pPr>
      <w:r w:rsidRPr="007979D2">
        <w:rPr>
          <w:rFonts w:ascii="Times New Roman" w:hAnsi="Times New Roman" w:cs="Times New Roman"/>
          <w:b/>
          <w:sz w:val="21"/>
          <w:szCs w:val="21"/>
          <w:u w:val="single"/>
        </w:rPr>
        <w:t>Уголовная ответственность</w:t>
      </w:r>
    </w:p>
    <w:p w:rsidR="005424CD" w:rsidRPr="007979D2" w:rsidRDefault="005424CD" w:rsidP="005424CD">
      <w:pPr>
        <w:ind w:left="-567" w:right="-285" w:firstLine="540"/>
        <w:jc w:val="both"/>
        <w:outlineLvl w:val="0"/>
        <w:rPr>
          <w:b/>
          <w:bCs/>
          <w:sz w:val="21"/>
          <w:szCs w:val="21"/>
        </w:rPr>
      </w:pPr>
    </w:p>
    <w:p w:rsidR="003E6A61" w:rsidRPr="007979D2" w:rsidRDefault="003E6A61" w:rsidP="005424CD">
      <w:pPr>
        <w:ind w:left="-567" w:right="-285" w:firstLine="540"/>
        <w:jc w:val="both"/>
        <w:outlineLvl w:val="0"/>
        <w:rPr>
          <w:b/>
          <w:sz w:val="21"/>
          <w:szCs w:val="21"/>
          <w:u w:val="single"/>
        </w:rPr>
      </w:pPr>
      <w:r w:rsidRPr="007979D2">
        <w:rPr>
          <w:b/>
          <w:bCs/>
          <w:sz w:val="21"/>
          <w:szCs w:val="21"/>
          <w:u w:val="single"/>
        </w:rPr>
        <w:t>Статья 130. Разжигание расовой, национальной, религиозной либо иной социальной вражды или розни</w:t>
      </w:r>
    </w:p>
    <w:p w:rsidR="003E6A61" w:rsidRPr="007979D2" w:rsidRDefault="003E6A61" w:rsidP="005424CD">
      <w:pPr>
        <w:ind w:left="-567" w:right="-285" w:firstLine="540"/>
        <w:jc w:val="both"/>
        <w:rPr>
          <w:sz w:val="21"/>
          <w:szCs w:val="21"/>
        </w:rPr>
      </w:pPr>
      <w:bookmarkStart w:id="6" w:name="Par2"/>
      <w:bookmarkEnd w:id="6"/>
      <w:r w:rsidRPr="007979D2">
        <w:rPr>
          <w:sz w:val="21"/>
          <w:szCs w:val="21"/>
        </w:rPr>
        <w:t xml:space="preserve">Умышленные действия, направленные на возбуждение расовой, национальной, религиозной </w:t>
      </w:r>
      <w:r w:rsidRPr="007979D2">
        <w:rPr>
          <w:bCs/>
          <w:sz w:val="21"/>
          <w:szCs w:val="21"/>
        </w:rPr>
        <w:t>или иной социальной вражды или розни</w:t>
      </w:r>
      <w:r w:rsidRPr="007979D2">
        <w:rPr>
          <w:sz w:val="21"/>
          <w:szCs w:val="21"/>
        </w:rPr>
        <w:t>, по признаку расовой, национальной, религиозной, языковой или и</w:t>
      </w:r>
      <w:r w:rsidR="002B5D29" w:rsidRPr="007979D2">
        <w:rPr>
          <w:sz w:val="21"/>
          <w:szCs w:val="21"/>
        </w:rPr>
        <w:t>ной социальной принадлежности,-</w:t>
      </w:r>
    </w:p>
    <w:p w:rsidR="003E6A61" w:rsidRPr="007979D2" w:rsidRDefault="003E6A61" w:rsidP="005424CD">
      <w:pPr>
        <w:ind w:left="-567" w:right="-285" w:firstLine="540"/>
        <w:jc w:val="both"/>
        <w:rPr>
          <w:sz w:val="21"/>
          <w:szCs w:val="21"/>
        </w:rPr>
      </w:pPr>
      <w:r w:rsidRPr="007979D2">
        <w:rPr>
          <w:sz w:val="21"/>
          <w:szCs w:val="21"/>
        </w:rPr>
        <w:t>наказываются штрафом, или арестом, или ограничением свободы на срок до пяти лет, или лишением свободы на тот же срок.</w:t>
      </w:r>
    </w:p>
    <w:p w:rsidR="003E6A61" w:rsidRPr="007979D2" w:rsidRDefault="003E6A61" w:rsidP="005424CD">
      <w:pPr>
        <w:pStyle w:val="leo12"/>
        <w:spacing w:before="0" w:after="0"/>
        <w:ind w:left="-567" w:right="-285" w:firstLine="466"/>
        <w:jc w:val="left"/>
        <w:rPr>
          <w:i w:val="0"/>
          <w:sz w:val="21"/>
          <w:szCs w:val="21"/>
          <w:u w:val="single"/>
        </w:rPr>
      </w:pPr>
      <w:bookmarkStart w:id="7" w:name="Par5"/>
      <w:bookmarkStart w:id="8" w:name="_Toc395429511"/>
      <w:bookmarkStart w:id="9" w:name="_Toc453155891"/>
      <w:bookmarkStart w:id="10" w:name="_Toc463083770"/>
      <w:bookmarkStart w:id="11" w:name="_Toc496377131"/>
      <w:bookmarkEnd w:id="7"/>
      <w:r w:rsidRPr="007979D2">
        <w:rPr>
          <w:i w:val="0"/>
          <w:sz w:val="21"/>
          <w:szCs w:val="21"/>
          <w:u w:val="single"/>
        </w:rPr>
        <w:t>Статья 293. Массовые беспорядки</w:t>
      </w:r>
      <w:bookmarkEnd w:id="8"/>
      <w:bookmarkEnd w:id="9"/>
      <w:bookmarkEnd w:id="10"/>
      <w:r w:rsidRPr="007979D2">
        <w:rPr>
          <w:i w:val="0"/>
          <w:sz w:val="21"/>
          <w:szCs w:val="21"/>
          <w:u w:val="single"/>
        </w:rPr>
        <w:t>.</w:t>
      </w:r>
      <w:bookmarkEnd w:id="11"/>
    </w:p>
    <w:p w:rsidR="003E6A61" w:rsidRPr="007979D2" w:rsidRDefault="003E6A61" w:rsidP="005424CD">
      <w:pPr>
        <w:ind w:left="-567" w:right="-285" w:firstLine="466"/>
        <w:rPr>
          <w:sz w:val="21"/>
          <w:szCs w:val="21"/>
        </w:rPr>
      </w:pPr>
      <w:r w:rsidRPr="007979D2">
        <w:rPr>
          <w:sz w:val="21"/>
          <w:szCs w:val="21"/>
        </w:rPr>
        <w:t>Организация массовых беспорядков, сопровождавшихся на</w:t>
      </w:r>
      <w:r w:rsidRPr="007979D2">
        <w:rPr>
          <w:sz w:val="21"/>
          <w:szCs w:val="21"/>
        </w:rPr>
        <w:softHyphen/>
        <w:t>силием над личностью, погромами, поджогами, уничтожением иму</w:t>
      </w:r>
      <w:r w:rsidRPr="007979D2">
        <w:rPr>
          <w:sz w:val="21"/>
          <w:szCs w:val="21"/>
        </w:rPr>
        <w:softHyphen/>
        <w:t xml:space="preserve">щества, вооруженным сопротивлением представителям власти, — </w:t>
      </w:r>
    </w:p>
    <w:p w:rsidR="003E6A61" w:rsidRPr="007979D2" w:rsidRDefault="003E6A61" w:rsidP="005424CD">
      <w:pPr>
        <w:ind w:left="-567" w:right="-285" w:firstLine="466"/>
        <w:rPr>
          <w:sz w:val="21"/>
          <w:szCs w:val="21"/>
        </w:rPr>
      </w:pPr>
      <w:r w:rsidRPr="007979D2">
        <w:rPr>
          <w:sz w:val="21"/>
          <w:szCs w:val="21"/>
        </w:rPr>
        <w:t>наказывается лишением свободы на срок от пяти до пятнадцати лет.</w:t>
      </w:r>
    </w:p>
    <w:p w:rsidR="003E6A61" w:rsidRPr="007979D2" w:rsidRDefault="003E6A61" w:rsidP="005424CD">
      <w:pPr>
        <w:ind w:left="-567" w:right="-285" w:firstLine="466"/>
        <w:rPr>
          <w:sz w:val="21"/>
          <w:szCs w:val="21"/>
        </w:rPr>
      </w:pPr>
      <w:r w:rsidRPr="007979D2">
        <w:rPr>
          <w:sz w:val="21"/>
          <w:szCs w:val="21"/>
        </w:rPr>
        <w:t>Участие в массовых беспорядках, выразившееся в непосредственном совершении действий, названных в части первой настоящей статьи, — наказывается лишением свободы на срок от трех до восьми лет.</w:t>
      </w:r>
    </w:p>
    <w:p w:rsidR="003E6A61" w:rsidRPr="007979D2" w:rsidRDefault="003E6A61" w:rsidP="005424CD">
      <w:pPr>
        <w:pStyle w:val="leo12"/>
        <w:spacing w:before="0" w:after="0"/>
        <w:ind w:left="-567" w:right="-285" w:firstLine="466"/>
        <w:jc w:val="both"/>
        <w:rPr>
          <w:i w:val="0"/>
          <w:sz w:val="21"/>
          <w:szCs w:val="21"/>
          <w:u w:val="single"/>
        </w:rPr>
      </w:pPr>
      <w:bookmarkStart w:id="12" w:name="_Toc395429515"/>
      <w:bookmarkStart w:id="13" w:name="_Toc453155893"/>
      <w:bookmarkStart w:id="14" w:name="_Toc463083772"/>
      <w:bookmarkStart w:id="15" w:name="_Toc496377133"/>
      <w:r w:rsidRPr="007979D2">
        <w:rPr>
          <w:i w:val="0"/>
          <w:sz w:val="21"/>
          <w:szCs w:val="21"/>
          <w:u w:val="single"/>
        </w:rPr>
        <w:t>Статья 295. Незаконные действия в отношении огнестрельного оружия, боеприпасов и взрывчатых веществ</w:t>
      </w:r>
      <w:bookmarkEnd w:id="12"/>
      <w:bookmarkEnd w:id="13"/>
      <w:bookmarkEnd w:id="14"/>
      <w:r w:rsidRPr="007979D2">
        <w:rPr>
          <w:i w:val="0"/>
          <w:sz w:val="21"/>
          <w:szCs w:val="21"/>
          <w:u w:val="single"/>
        </w:rPr>
        <w:t>.</w:t>
      </w:r>
      <w:bookmarkEnd w:id="15"/>
    </w:p>
    <w:p w:rsidR="003E6A61" w:rsidRPr="007979D2" w:rsidRDefault="002B5D29" w:rsidP="005424CD">
      <w:pPr>
        <w:ind w:left="-567" w:right="-285" w:firstLine="466"/>
        <w:rPr>
          <w:sz w:val="21"/>
          <w:szCs w:val="21"/>
        </w:rPr>
      </w:pPr>
      <w:r w:rsidRPr="007979D2">
        <w:rPr>
          <w:sz w:val="21"/>
          <w:szCs w:val="21"/>
        </w:rPr>
        <w:t>Незаконные</w:t>
      </w:r>
      <w:r w:rsidR="003E6A61" w:rsidRPr="007979D2">
        <w:rPr>
          <w:sz w:val="21"/>
          <w:szCs w:val="21"/>
        </w:rPr>
        <w:t xml:space="preserve"> изготовление либо сбыт гладкоствольного охотничьего оружия или его основных частей — наказываются штрафом, или арестом на срок до трех месяцев, или ограничением свободы на срок до двух лет, или лишением свободы на тот же срок.</w:t>
      </w:r>
    </w:p>
    <w:p w:rsidR="003E6A61" w:rsidRPr="007979D2" w:rsidRDefault="002B5D29" w:rsidP="005424CD">
      <w:pPr>
        <w:ind w:left="-567" w:right="-285" w:firstLine="466"/>
        <w:rPr>
          <w:sz w:val="21"/>
          <w:szCs w:val="21"/>
        </w:rPr>
      </w:pPr>
      <w:proofErr w:type="gramStart"/>
      <w:r w:rsidRPr="007979D2">
        <w:rPr>
          <w:sz w:val="21"/>
          <w:szCs w:val="21"/>
        </w:rPr>
        <w:t>Незаконные</w:t>
      </w:r>
      <w:r w:rsidR="003E6A61" w:rsidRPr="007979D2">
        <w:rPr>
          <w:sz w:val="21"/>
          <w:szCs w:val="21"/>
        </w:rPr>
        <w:t xml:space="preserve"> изготовление, приобретение, передача, сбыт, хранение, перевозка, пересылка или ношение огнестрельного оружия (кроме гладкоствольного охотничьего) или боеприпасов к нему, взрывчатых веществ, взрывных устройств, либо незаконные изготовление или сбыт основных частей к огнестрельному оружию или взрывным устройствам — наказываются исправительными работами на срок до двух лет, или арестом на срок до шести месяцев, или ограничением свободы на срок до пяти лет, или</w:t>
      </w:r>
      <w:proofErr w:type="gramEnd"/>
      <w:r w:rsidR="003E6A61" w:rsidRPr="007979D2">
        <w:rPr>
          <w:sz w:val="21"/>
          <w:szCs w:val="21"/>
        </w:rPr>
        <w:t xml:space="preserve"> лишением свободы на срок до шести лет с конфискацией имущества или без конфискации.</w:t>
      </w:r>
    </w:p>
    <w:p w:rsidR="003E6A61" w:rsidRPr="007979D2" w:rsidRDefault="003E6A61" w:rsidP="005424CD">
      <w:pPr>
        <w:pStyle w:val="leo12"/>
        <w:spacing w:before="0" w:after="0"/>
        <w:ind w:left="-567" w:right="-285" w:firstLine="466"/>
        <w:jc w:val="left"/>
        <w:rPr>
          <w:sz w:val="21"/>
          <w:szCs w:val="21"/>
          <w:u w:val="single"/>
        </w:rPr>
      </w:pPr>
      <w:bookmarkStart w:id="16" w:name="_Toc395429516"/>
      <w:bookmarkStart w:id="17" w:name="_Toc453155894"/>
      <w:bookmarkStart w:id="18" w:name="_Toc463083773"/>
      <w:bookmarkStart w:id="19" w:name="_Toc496377134"/>
      <w:r w:rsidRPr="007979D2">
        <w:rPr>
          <w:i w:val="0"/>
          <w:sz w:val="21"/>
          <w:szCs w:val="21"/>
          <w:u w:val="single"/>
        </w:rPr>
        <w:t>Статья 296. Незаконные действия в отношении холодного оружия</w:t>
      </w:r>
      <w:bookmarkEnd w:id="16"/>
      <w:bookmarkEnd w:id="17"/>
      <w:bookmarkEnd w:id="18"/>
      <w:r w:rsidRPr="007979D2">
        <w:rPr>
          <w:sz w:val="21"/>
          <w:szCs w:val="21"/>
          <w:u w:val="single"/>
        </w:rPr>
        <w:t>.</w:t>
      </w:r>
      <w:bookmarkEnd w:id="19"/>
    </w:p>
    <w:p w:rsidR="003E6A61" w:rsidRPr="007979D2" w:rsidRDefault="003E6A61" w:rsidP="005424CD">
      <w:pPr>
        <w:ind w:left="-567" w:right="-285" w:firstLine="466"/>
        <w:rPr>
          <w:sz w:val="21"/>
          <w:szCs w:val="21"/>
        </w:rPr>
      </w:pPr>
      <w:r w:rsidRPr="007979D2">
        <w:rPr>
          <w:sz w:val="21"/>
          <w:szCs w:val="21"/>
        </w:rPr>
        <w:t xml:space="preserve">Незаконные ношение либо перевозка холодного оружия, совершенные в течение года после наложения административного взыскания за такие же действия, — </w:t>
      </w:r>
    </w:p>
    <w:p w:rsidR="003E6A61" w:rsidRPr="007979D2" w:rsidRDefault="003E6A61" w:rsidP="005424CD">
      <w:pPr>
        <w:ind w:left="-567" w:right="-285" w:firstLine="466"/>
        <w:rPr>
          <w:sz w:val="21"/>
          <w:szCs w:val="21"/>
        </w:rPr>
      </w:pPr>
      <w:r w:rsidRPr="007979D2">
        <w:rPr>
          <w:sz w:val="21"/>
          <w:szCs w:val="21"/>
        </w:rPr>
        <w:t>наказываются общественными работами, или штрафом, или исправительными работами на срок до одного года, или арестом на срок до трех месяцев.</w:t>
      </w:r>
    </w:p>
    <w:p w:rsidR="003E6A61" w:rsidRPr="007979D2" w:rsidRDefault="003E6A61" w:rsidP="005424CD">
      <w:pPr>
        <w:ind w:left="-567" w:right="-285" w:firstLine="466"/>
        <w:rPr>
          <w:sz w:val="21"/>
          <w:szCs w:val="21"/>
        </w:rPr>
      </w:pPr>
      <w:r w:rsidRPr="007979D2">
        <w:rPr>
          <w:sz w:val="21"/>
          <w:szCs w:val="21"/>
        </w:rPr>
        <w:t xml:space="preserve">Незаконные изготовление либо сбыт холодного оружия — </w:t>
      </w:r>
    </w:p>
    <w:p w:rsidR="003E6A61" w:rsidRPr="007979D2" w:rsidRDefault="003E6A61" w:rsidP="005424CD">
      <w:pPr>
        <w:ind w:left="-567" w:right="-285"/>
        <w:rPr>
          <w:sz w:val="21"/>
          <w:szCs w:val="21"/>
        </w:rPr>
      </w:pPr>
      <w:r w:rsidRPr="007979D2">
        <w:rPr>
          <w:sz w:val="21"/>
          <w:szCs w:val="21"/>
        </w:rPr>
        <w:t>наказываются общественными работами, или штрафом, или исправительными работами на срок до двух лет, или арестом на срок до шести месяцев, или ограничением свободы на срок до двух лет, или лишением свободы на тот же срок.</w:t>
      </w:r>
    </w:p>
    <w:p w:rsidR="003E6A61" w:rsidRPr="007979D2" w:rsidRDefault="003E6A61" w:rsidP="005424CD">
      <w:pPr>
        <w:pStyle w:val="leo12"/>
        <w:spacing w:before="0" w:after="0"/>
        <w:ind w:left="-567" w:right="-285" w:firstLine="466"/>
        <w:jc w:val="left"/>
        <w:rPr>
          <w:i w:val="0"/>
          <w:sz w:val="21"/>
          <w:szCs w:val="21"/>
          <w:u w:val="single"/>
        </w:rPr>
      </w:pPr>
      <w:bookmarkStart w:id="20" w:name="_Toc395429517"/>
      <w:bookmarkStart w:id="21" w:name="_Toc453155895"/>
      <w:bookmarkStart w:id="22" w:name="_Toc463083774"/>
      <w:bookmarkStart w:id="23" w:name="_Toc496377135"/>
      <w:r w:rsidRPr="007979D2">
        <w:rPr>
          <w:i w:val="0"/>
          <w:sz w:val="21"/>
          <w:szCs w:val="21"/>
          <w:u w:val="single"/>
        </w:rPr>
        <w:t>Статья 297. Незаконные действия в отношении газового, пневматического или метательного оружия</w:t>
      </w:r>
      <w:bookmarkEnd w:id="20"/>
      <w:bookmarkEnd w:id="21"/>
      <w:bookmarkEnd w:id="22"/>
      <w:r w:rsidRPr="007979D2">
        <w:rPr>
          <w:i w:val="0"/>
          <w:sz w:val="21"/>
          <w:szCs w:val="21"/>
          <w:u w:val="single"/>
        </w:rPr>
        <w:t>.</w:t>
      </w:r>
      <w:bookmarkEnd w:id="23"/>
    </w:p>
    <w:p w:rsidR="003E6A61" w:rsidRPr="007979D2" w:rsidRDefault="003E6A61" w:rsidP="005424CD">
      <w:pPr>
        <w:ind w:left="-567" w:right="-285" w:firstLine="465"/>
        <w:rPr>
          <w:sz w:val="21"/>
          <w:szCs w:val="21"/>
        </w:rPr>
      </w:pPr>
      <w:r w:rsidRPr="007979D2">
        <w:rPr>
          <w:sz w:val="21"/>
          <w:szCs w:val="21"/>
        </w:rPr>
        <w:t xml:space="preserve">Незаконные ношение либо перевозка газового, пневматического или метательного оружия, совершенные в течение года после наложения административного взыскания за такие же действия, — </w:t>
      </w:r>
    </w:p>
    <w:p w:rsidR="003E6A61" w:rsidRPr="007979D2" w:rsidRDefault="003E6A61" w:rsidP="005424CD">
      <w:pPr>
        <w:ind w:left="-567" w:right="-285" w:firstLine="465"/>
        <w:rPr>
          <w:sz w:val="21"/>
          <w:szCs w:val="21"/>
        </w:rPr>
      </w:pPr>
      <w:r w:rsidRPr="007979D2">
        <w:rPr>
          <w:sz w:val="21"/>
          <w:szCs w:val="21"/>
        </w:rPr>
        <w:t>наказываются штрафом, или исправительными работами на срок до одного года, или арестом на срок до шести месяцев.</w:t>
      </w:r>
    </w:p>
    <w:p w:rsidR="003E6A61" w:rsidRPr="007979D2" w:rsidRDefault="003E6A61" w:rsidP="005424CD">
      <w:pPr>
        <w:ind w:left="-567" w:right="-285" w:firstLine="465"/>
        <w:rPr>
          <w:sz w:val="21"/>
          <w:szCs w:val="21"/>
        </w:rPr>
      </w:pPr>
      <w:proofErr w:type="gramStart"/>
      <w:r w:rsidRPr="007979D2">
        <w:rPr>
          <w:sz w:val="21"/>
          <w:szCs w:val="21"/>
        </w:rPr>
        <w:t xml:space="preserve">Незаконные изготовление либо сбыт газового, пневматического или метательного оружия — </w:t>
      </w:r>
      <w:proofErr w:type="gramEnd"/>
    </w:p>
    <w:p w:rsidR="003E6A61" w:rsidRPr="007979D2" w:rsidRDefault="003E6A61" w:rsidP="005424CD">
      <w:pPr>
        <w:ind w:left="-567" w:right="-285" w:firstLine="465"/>
        <w:rPr>
          <w:sz w:val="21"/>
          <w:szCs w:val="21"/>
        </w:rPr>
      </w:pPr>
      <w:r w:rsidRPr="007979D2">
        <w:rPr>
          <w:sz w:val="21"/>
          <w:szCs w:val="21"/>
        </w:rPr>
        <w:t>наказываются штрафом, или исправительными работами на срок от одного года до двух лет, или арестом на срок до шести месяцев, или ограничением свободы на срок до двух лет, или лишением свободы на тот же срок.</w:t>
      </w:r>
    </w:p>
    <w:p w:rsidR="003E6A61" w:rsidRPr="007979D2" w:rsidRDefault="003E6A61" w:rsidP="005424CD">
      <w:pPr>
        <w:pStyle w:val="ConsPlusNormal"/>
        <w:ind w:left="-567" w:right="-285" w:firstLine="540"/>
        <w:jc w:val="both"/>
        <w:outlineLvl w:val="3"/>
        <w:rPr>
          <w:rFonts w:ascii="Times New Roman" w:hAnsi="Times New Roman" w:cs="Times New Roman"/>
          <w:b/>
          <w:sz w:val="21"/>
          <w:szCs w:val="21"/>
          <w:u w:val="single"/>
        </w:rPr>
      </w:pPr>
      <w:r w:rsidRPr="007979D2">
        <w:rPr>
          <w:rFonts w:ascii="Times New Roman" w:hAnsi="Times New Roman" w:cs="Times New Roman"/>
          <w:b/>
          <w:sz w:val="21"/>
          <w:szCs w:val="21"/>
          <w:u w:val="single"/>
        </w:rPr>
        <w:t>Статья 339. Хулиганство</w:t>
      </w:r>
    </w:p>
    <w:p w:rsidR="003E6A61" w:rsidRPr="007979D2" w:rsidRDefault="003E6A61" w:rsidP="005424CD">
      <w:pPr>
        <w:pStyle w:val="ConsPlusNormal"/>
        <w:ind w:left="-567" w:right="-285" w:firstLine="540"/>
        <w:jc w:val="both"/>
        <w:outlineLvl w:val="3"/>
        <w:rPr>
          <w:rFonts w:ascii="Times New Roman" w:hAnsi="Times New Roman" w:cs="Times New Roman"/>
          <w:sz w:val="21"/>
          <w:szCs w:val="21"/>
        </w:rPr>
      </w:pPr>
      <w:r w:rsidRPr="007979D2">
        <w:rPr>
          <w:rFonts w:ascii="Times New Roman" w:hAnsi="Times New Roman" w:cs="Times New Roman"/>
          <w:sz w:val="21"/>
          <w:szCs w:val="21"/>
        </w:rPr>
        <w:t>Умышленные действия, грубо нарушающие общественный порядок и выражающие явное неуважение к обществу,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хулиганство), -</w:t>
      </w:r>
    </w:p>
    <w:p w:rsidR="003E6A61" w:rsidRPr="007979D2" w:rsidRDefault="003E6A61" w:rsidP="005424CD">
      <w:pPr>
        <w:pStyle w:val="ConsPlusNormal"/>
        <w:ind w:left="-567" w:right="-285" w:firstLine="540"/>
        <w:jc w:val="both"/>
        <w:outlineLvl w:val="3"/>
        <w:rPr>
          <w:rFonts w:ascii="Times New Roman" w:hAnsi="Times New Roman" w:cs="Times New Roman"/>
          <w:sz w:val="21"/>
          <w:szCs w:val="21"/>
        </w:rPr>
      </w:pPr>
      <w:r w:rsidRPr="007979D2">
        <w:rPr>
          <w:rFonts w:ascii="Times New Roman" w:hAnsi="Times New Roman" w:cs="Times New Roman"/>
          <w:sz w:val="21"/>
          <w:szCs w:val="21"/>
        </w:rPr>
        <w:t>наказываются общественными работами, или штрафом, или исправительными работами на срок до двух лет, или арестом или ограничением свободы на срок до двух лет, или лишением свободы на срок до трех лет.</w:t>
      </w:r>
    </w:p>
    <w:p w:rsidR="003E6A61" w:rsidRPr="007979D2" w:rsidRDefault="003E6A61" w:rsidP="005424CD">
      <w:pPr>
        <w:ind w:left="-567" w:right="-285" w:firstLine="540"/>
        <w:jc w:val="both"/>
        <w:outlineLvl w:val="0"/>
        <w:rPr>
          <w:b/>
          <w:sz w:val="21"/>
          <w:szCs w:val="21"/>
          <w:u w:val="single"/>
        </w:rPr>
      </w:pPr>
      <w:r w:rsidRPr="007979D2">
        <w:rPr>
          <w:b/>
          <w:bCs/>
          <w:sz w:val="21"/>
          <w:szCs w:val="21"/>
          <w:u w:val="single"/>
        </w:rPr>
        <w:t>Статья 342. Организация и подготовка действий, грубо нарушающих общественный порядок, либо активное участие в них</w:t>
      </w:r>
    </w:p>
    <w:p w:rsidR="003E6A61" w:rsidRPr="007979D2" w:rsidRDefault="003E6A61" w:rsidP="005424CD">
      <w:pPr>
        <w:ind w:left="-567" w:right="-285" w:firstLine="540"/>
        <w:jc w:val="both"/>
        <w:rPr>
          <w:sz w:val="21"/>
          <w:szCs w:val="21"/>
        </w:rPr>
      </w:pPr>
      <w:r w:rsidRPr="007979D2">
        <w:rPr>
          <w:sz w:val="21"/>
          <w:szCs w:val="21"/>
        </w:rPr>
        <w:t>Организация групповых действий, грубо нарушающих общественный порядок и сопряженных с явным неповиновением законным требованиям представителей власти или повлекших нарушение работы транспорта, предприятий, учреждений или организаций, либо активное участие в таких действиях при отсутствии признаков более тяжкого преступления -</w:t>
      </w:r>
    </w:p>
    <w:p w:rsidR="003E6A61" w:rsidRPr="007979D2" w:rsidRDefault="003E6A61" w:rsidP="005424CD">
      <w:pPr>
        <w:ind w:left="-567" w:right="-285" w:firstLine="540"/>
        <w:jc w:val="both"/>
        <w:rPr>
          <w:sz w:val="21"/>
          <w:szCs w:val="21"/>
        </w:rPr>
      </w:pPr>
      <w:r w:rsidRPr="007979D2">
        <w:rPr>
          <w:sz w:val="21"/>
          <w:szCs w:val="21"/>
        </w:rPr>
        <w:t>наказываются штрафом, или арестом, или ограничением свободы на срок до трех лет, или лишением свободы на тот же срок.</w:t>
      </w:r>
    </w:p>
    <w:p w:rsidR="003E6A61" w:rsidRPr="007979D2" w:rsidRDefault="003E6A61" w:rsidP="005424CD">
      <w:pPr>
        <w:pStyle w:val="ConsPlusNormal"/>
        <w:ind w:left="-567" w:right="-285" w:firstLine="540"/>
        <w:jc w:val="both"/>
        <w:outlineLvl w:val="3"/>
        <w:rPr>
          <w:rFonts w:ascii="Times New Roman" w:hAnsi="Times New Roman" w:cs="Times New Roman"/>
          <w:b/>
          <w:sz w:val="21"/>
          <w:szCs w:val="21"/>
          <w:u w:val="single"/>
        </w:rPr>
      </w:pPr>
      <w:r w:rsidRPr="007979D2">
        <w:rPr>
          <w:rFonts w:ascii="Times New Roman" w:hAnsi="Times New Roman" w:cs="Times New Roman"/>
          <w:b/>
          <w:sz w:val="21"/>
          <w:szCs w:val="21"/>
          <w:u w:val="single"/>
        </w:rPr>
        <w:t xml:space="preserve">Статья 363. Сопротивление сотруднику органов внутренних дел или иному лицу, </w:t>
      </w:r>
      <w:proofErr w:type="gramStart"/>
      <w:r w:rsidRPr="007979D2">
        <w:rPr>
          <w:rFonts w:ascii="Times New Roman" w:hAnsi="Times New Roman" w:cs="Times New Roman"/>
          <w:b/>
          <w:sz w:val="21"/>
          <w:szCs w:val="21"/>
          <w:u w:val="single"/>
        </w:rPr>
        <w:t>охраняющим</w:t>
      </w:r>
      <w:proofErr w:type="gramEnd"/>
      <w:r w:rsidRPr="007979D2">
        <w:rPr>
          <w:rFonts w:ascii="Times New Roman" w:hAnsi="Times New Roman" w:cs="Times New Roman"/>
          <w:b/>
          <w:sz w:val="21"/>
          <w:szCs w:val="21"/>
          <w:u w:val="single"/>
        </w:rPr>
        <w:t xml:space="preserve"> общественный порядок</w:t>
      </w:r>
    </w:p>
    <w:p w:rsidR="003E6A61" w:rsidRPr="007979D2" w:rsidRDefault="003E6A61" w:rsidP="005424CD">
      <w:pPr>
        <w:pStyle w:val="ConsPlusNormal"/>
        <w:ind w:left="-567" w:right="-285" w:firstLine="540"/>
        <w:jc w:val="both"/>
        <w:outlineLvl w:val="3"/>
        <w:rPr>
          <w:rFonts w:ascii="Times New Roman" w:hAnsi="Times New Roman" w:cs="Times New Roman"/>
          <w:sz w:val="21"/>
          <w:szCs w:val="21"/>
        </w:rPr>
      </w:pPr>
      <w:r w:rsidRPr="007979D2">
        <w:rPr>
          <w:rFonts w:ascii="Times New Roman" w:hAnsi="Times New Roman" w:cs="Times New Roman"/>
          <w:sz w:val="21"/>
          <w:szCs w:val="21"/>
        </w:rPr>
        <w:t>Сопротивление сотруднику органов внутренних дел или иному лицу при выполнении ими обязанностей по охране общественного порядка -</w:t>
      </w:r>
    </w:p>
    <w:p w:rsidR="000B2CEF" w:rsidRPr="007979D2" w:rsidRDefault="003E6A61" w:rsidP="002B5D29">
      <w:pPr>
        <w:pStyle w:val="ConsPlusNormal"/>
        <w:ind w:left="-567" w:right="-285" w:firstLine="540"/>
        <w:jc w:val="both"/>
        <w:outlineLvl w:val="3"/>
        <w:rPr>
          <w:sz w:val="21"/>
          <w:szCs w:val="21"/>
        </w:rPr>
      </w:pPr>
      <w:r w:rsidRPr="007979D2">
        <w:rPr>
          <w:rFonts w:ascii="Times New Roman" w:hAnsi="Times New Roman" w:cs="Times New Roman"/>
          <w:sz w:val="21"/>
          <w:szCs w:val="21"/>
        </w:rPr>
        <w:t>наказывается исправительными работами на срок до двух лет, или арестом, или ограничением свободы на срок до трех лет, или лишением свободы на срок до двух лет.</w:t>
      </w:r>
    </w:p>
    <w:sectPr w:rsidR="000B2CEF" w:rsidRPr="007979D2" w:rsidSect="005424CD">
      <w:pgSz w:w="11906" w:h="16838"/>
      <w:pgMar w:top="426" w:right="566"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5013E2"/>
    <w:rsid w:val="0000061A"/>
    <w:rsid w:val="000009DA"/>
    <w:rsid w:val="00002CDF"/>
    <w:rsid w:val="0000656B"/>
    <w:rsid w:val="00011705"/>
    <w:rsid w:val="00011715"/>
    <w:rsid w:val="0001180B"/>
    <w:rsid w:val="00011BAE"/>
    <w:rsid w:val="00012067"/>
    <w:rsid w:val="00013138"/>
    <w:rsid w:val="0001480A"/>
    <w:rsid w:val="000164D7"/>
    <w:rsid w:val="000178B7"/>
    <w:rsid w:val="00022C0F"/>
    <w:rsid w:val="000237D4"/>
    <w:rsid w:val="00030448"/>
    <w:rsid w:val="000318C3"/>
    <w:rsid w:val="00043100"/>
    <w:rsid w:val="00043448"/>
    <w:rsid w:val="000456F9"/>
    <w:rsid w:val="000472CE"/>
    <w:rsid w:val="00054904"/>
    <w:rsid w:val="000550DE"/>
    <w:rsid w:val="00065D8E"/>
    <w:rsid w:val="000669E0"/>
    <w:rsid w:val="0007223A"/>
    <w:rsid w:val="00076F78"/>
    <w:rsid w:val="00080462"/>
    <w:rsid w:val="000822B9"/>
    <w:rsid w:val="00095BB1"/>
    <w:rsid w:val="00096CE7"/>
    <w:rsid w:val="000A074B"/>
    <w:rsid w:val="000A2366"/>
    <w:rsid w:val="000A36A8"/>
    <w:rsid w:val="000A5603"/>
    <w:rsid w:val="000B2CEF"/>
    <w:rsid w:val="000B2EA1"/>
    <w:rsid w:val="000B7B29"/>
    <w:rsid w:val="000C0B6E"/>
    <w:rsid w:val="000C0CEA"/>
    <w:rsid w:val="000C0E7F"/>
    <w:rsid w:val="000C3D6A"/>
    <w:rsid w:val="000E027B"/>
    <w:rsid w:val="000E59B5"/>
    <w:rsid w:val="000E7EE2"/>
    <w:rsid w:val="000F3605"/>
    <w:rsid w:val="000F4F53"/>
    <w:rsid w:val="0010013F"/>
    <w:rsid w:val="00102072"/>
    <w:rsid w:val="00104BBC"/>
    <w:rsid w:val="00110C21"/>
    <w:rsid w:val="00121780"/>
    <w:rsid w:val="0012484D"/>
    <w:rsid w:val="00126768"/>
    <w:rsid w:val="0013236E"/>
    <w:rsid w:val="001359F3"/>
    <w:rsid w:val="00137914"/>
    <w:rsid w:val="00137EA4"/>
    <w:rsid w:val="00142761"/>
    <w:rsid w:val="00144F13"/>
    <w:rsid w:val="0015055B"/>
    <w:rsid w:val="00150682"/>
    <w:rsid w:val="00152991"/>
    <w:rsid w:val="00152E0E"/>
    <w:rsid w:val="00154084"/>
    <w:rsid w:val="001542C2"/>
    <w:rsid w:val="00155C6B"/>
    <w:rsid w:val="0016378C"/>
    <w:rsid w:val="00165025"/>
    <w:rsid w:val="001765D7"/>
    <w:rsid w:val="001802EE"/>
    <w:rsid w:val="0018232B"/>
    <w:rsid w:val="00186771"/>
    <w:rsid w:val="00194B5C"/>
    <w:rsid w:val="001A03F1"/>
    <w:rsid w:val="001A1F66"/>
    <w:rsid w:val="001A25F0"/>
    <w:rsid w:val="001A3D84"/>
    <w:rsid w:val="001B170D"/>
    <w:rsid w:val="001B198B"/>
    <w:rsid w:val="001B4C31"/>
    <w:rsid w:val="001D3673"/>
    <w:rsid w:val="001D4AC2"/>
    <w:rsid w:val="001D5D15"/>
    <w:rsid w:val="001D5E36"/>
    <w:rsid w:val="001D6A75"/>
    <w:rsid w:val="001E3B6F"/>
    <w:rsid w:val="001E531C"/>
    <w:rsid w:val="001E7592"/>
    <w:rsid w:val="00200FF6"/>
    <w:rsid w:val="00201EE7"/>
    <w:rsid w:val="00202FF1"/>
    <w:rsid w:val="00203950"/>
    <w:rsid w:val="00204CC5"/>
    <w:rsid w:val="002055E5"/>
    <w:rsid w:val="0021496E"/>
    <w:rsid w:val="00220CD4"/>
    <w:rsid w:val="00221404"/>
    <w:rsid w:val="00221549"/>
    <w:rsid w:val="00221B7A"/>
    <w:rsid w:val="00222CCA"/>
    <w:rsid w:val="00222CEF"/>
    <w:rsid w:val="00224653"/>
    <w:rsid w:val="00224BAB"/>
    <w:rsid w:val="00226388"/>
    <w:rsid w:val="00231721"/>
    <w:rsid w:val="00234BDC"/>
    <w:rsid w:val="00234D12"/>
    <w:rsid w:val="002351F0"/>
    <w:rsid w:val="002368A7"/>
    <w:rsid w:val="00243595"/>
    <w:rsid w:val="00246AF1"/>
    <w:rsid w:val="00246DFB"/>
    <w:rsid w:val="00246F6B"/>
    <w:rsid w:val="00263A24"/>
    <w:rsid w:val="002654E3"/>
    <w:rsid w:val="00265DD2"/>
    <w:rsid w:val="00267C70"/>
    <w:rsid w:val="002726F0"/>
    <w:rsid w:val="002741E5"/>
    <w:rsid w:val="0027791B"/>
    <w:rsid w:val="00280382"/>
    <w:rsid w:val="00283E9C"/>
    <w:rsid w:val="0028407D"/>
    <w:rsid w:val="00290832"/>
    <w:rsid w:val="0029127E"/>
    <w:rsid w:val="00291629"/>
    <w:rsid w:val="002916C9"/>
    <w:rsid w:val="002919FE"/>
    <w:rsid w:val="00292310"/>
    <w:rsid w:val="0029757A"/>
    <w:rsid w:val="002A05D4"/>
    <w:rsid w:val="002A15BF"/>
    <w:rsid w:val="002A2160"/>
    <w:rsid w:val="002B0665"/>
    <w:rsid w:val="002B369A"/>
    <w:rsid w:val="002B51BE"/>
    <w:rsid w:val="002B5D29"/>
    <w:rsid w:val="002B7E37"/>
    <w:rsid w:val="002C461C"/>
    <w:rsid w:val="002C4AD1"/>
    <w:rsid w:val="002D0514"/>
    <w:rsid w:val="002D0A42"/>
    <w:rsid w:val="002D4DED"/>
    <w:rsid w:val="002E0592"/>
    <w:rsid w:val="002E24FE"/>
    <w:rsid w:val="002E2A9E"/>
    <w:rsid w:val="002E4DE1"/>
    <w:rsid w:val="002E61A0"/>
    <w:rsid w:val="002F0861"/>
    <w:rsid w:val="003019A3"/>
    <w:rsid w:val="00302EBE"/>
    <w:rsid w:val="003079C2"/>
    <w:rsid w:val="003106CC"/>
    <w:rsid w:val="00311855"/>
    <w:rsid w:val="003154F0"/>
    <w:rsid w:val="00320306"/>
    <w:rsid w:val="0032285A"/>
    <w:rsid w:val="00331B41"/>
    <w:rsid w:val="0033358C"/>
    <w:rsid w:val="00333C7B"/>
    <w:rsid w:val="00333FA1"/>
    <w:rsid w:val="0033662A"/>
    <w:rsid w:val="003416AF"/>
    <w:rsid w:val="00346443"/>
    <w:rsid w:val="00347392"/>
    <w:rsid w:val="00352CA0"/>
    <w:rsid w:val="00353650"/>
    <w:rsid w:val="003556E7"/>
    <w:rsid w:val="00356052"/>
    <w:rsid w:val="00356377"/>
    <w:rsid w:val="00356BA0"/>
    <w:rsid w:val="00385DE7"/>
    <w:rsid w:val="00387D03"/>
    <w:rsid w:val="00391868"/>
    <w:rsid w:val="00392E52"/>
    <w:rsid w:val="00392E9D"/>
    <w:rsid w:val="003A1FA2"/>
    <w:rsid w:val="003A71F8"/>
    <w:rsid w:val="003B5C4E"/>
    <w:rsid w:val="003C4714"/>
    <w:rsid w:val="003C488D"/>
    <w:rsid w:val="003D0BC3"/>
    <w:rsid w:val="003D17E3"/>
    <w:rsid w:val="003D2A99"/>
    <w:rsid w:val="003D762E"/>
    <w:rsid w:val="003E1EFB"/>
    <w:rsid w:val="003E61EE"/>
    <w:rsid w:val="003E6A61"/>
    <w:rsid w:val="003F0857"/>
    <w:rsid w:val="003F4C63"/>
    <w:rsid w:val="004061B9"/>
    <w:rsid w:val="00406BD5"/>
    <w:rsid w:val="00406EDE"/>
    <w:rsid w:val="004128BE"/>
    <w:rsid w:val="00414F9D"/>
    <w:rsid w:val="004176D8"/>
    <w:rsid w:val="00420850"/>
    <w:rsid w:val="004214EC"/>
    <w:rsid w:val="00422837"/>
    <w:rsid w:val="00422887"/>
    <w:rsid w:val="00426315"/>
    <w:rsid w:val="00431721"/>
    <w:rsid w:val="00434501"/>
    <w:rsid w:val="004373DD"/>
    <w:rsid w:val="00437C5C"/>
    <w:rsid w:val="00440C7A"/>
    <w:rsid w:val="00446B2D"/>
    <w:rsid w:val="00447D0C"/>
    <w:rsid w:val="0045438A"/>
    <w:rsid w:val="00454BAD"/>
    <w:rsid w:val="00457E7E"/>
    <w:rsid w:val="00463485"/>
    <w:rsid w:val="00465097"/>
    <w:rsid w:val="0047218C"/>
    <w:rsid w:val="004740C5"/>
    <w:rsid w:val="00475963"/>
    <w:rsid w:val="00484FB0"/>
    <w:rsid w:val="00485237"/>
    <w:rsid w:val="00492CF7"/>
    <w:rsid w:val="004946AE"/>
    <w:rsid w:val="004A475F"/>
    <w:rsid w:val="004A4F39"/>
    <w:rsid w:val="004A7A0F"/>
    <w:rsid w:val="004B0DDE"/>
    <w:rsid w:val="004B42A1"/>
    <w:rsid w:val="004B740D"/>
    <w:rsid w:val="004C0C7C"/>
    <w:rsid w:val="004C1685"/>
    <w:rsid w:val="004C26F3"/>
    <w:rsid w:val="004C3F5A"/>
    <w:rsid w:val="004C6B03"/>
    <w:rsid w:val="004D3A20"/>
    <w:rsid w:val="004D48CF"/>
    <w:rsid w:val="004D4D15"/>
    <w:rsid w:val="004D569C"/>
    <w:rsid w:val="004D6D51"/>
    <w:rsid w:val="004D7DFE"/>
    <w:rsid w:val="004E3D4F"/>
    <w:rsid w:val="004E4759"/>
    <w:rsid w:val="004E487F"/>
    <w:rsid w:val="004F68D6"/>
    <w:rsid w:val="005013E2"/>
    <w:rsid w:val="00503C35"/>
    <w:rsid w:val="00507A6A"/>
    <w:rsid w:val="00511EAA"/>
    <w:rsid w:val="00512E21"/>
    <w:rsid w:val="0051374E"/>
    <w:rsid w:val="005148CF"/>
    <w:rsid w:val="005152D1"/>
    <w:rsid w:val="00524C09"/>
    <w:rsid w:val="0053249F"/>
    <w:rsid w:val="00533418"/>
    <w:rsid w:val="00534A84"/>
    <w:rsid w:val="00536096"/>
    <w:rsid w:val="00541CCE"/>
    <w:rsid w:val="005424CD"/>
    <w:rsid w:val="005432FF"/>
    <w:rsid w:val="005457F5"/>
    <w:rsid w:val="00546B07"/>
    <w:rsid w:val="0055015E"/>
    <w:rsid w:val="005520C8"/>
    <w:rsid w:val="00553CF0"/>
    <w:rsid w:val="0055427E"/>
    <w:rsid w:val="00555511"/>
    <w:rsid w:val="00556239"/>
    <w:rsid w:val="0055664B"/>
    <w:rsid w:val="00561B14"/>
    <w:rsid w:val="005678BA"/>
    <w:rsid w:val="00567CC2"/>
    <w:rsid w:val="00570DC7"/>
    <w:rsid w:val="00571CA3"/>
    <w:rsid w:val="005728F7"/>
    <w:rsid w:val="00573442"/>
    <w:rsid w:val="005765FC"/>
    <w:rsid w:val="00580D3F"/>
    <w:rsid w:val="005827C2"/>
    <w:rsid w:val="00583991"/>
    <w:rsid w:val="005843C9"/>
    <w:rsid w:val="00590A83"/>
    <w:rsid w:val="00593CFB"/>
    <w:rsid w:val="00594A63"/>
    <w:rsid w:val="00594D32"/>
    <w:rsid w:val="0059711D"/>
    <w:rsid w:val="00597CAF"/>
    <w:rsid w:val="005A0646"/>
    <w:rsid w:val="005A2DAE"/>
    <w:rsid w:val="005A36E5"/>
    <w:rsid w:val="005B41E3"/>
    <w:rsid w:val="005B6F69"/>
    <w:rsid w:val="005C0E41"/>
    <w:rsid w:val="005D1810"/>
    <w:rsid w:val="005D4119"/>
    <w:rsid w:val="005D5AA1"/>
    <w:rsid w:val="005E4DCE"/>
    <w:rsid w:val="005E7528"/>
    <w:rsid w:val="005F5682"/>
    <w:rsid w:val="005F5D7D"/>
    <w:rsid w:val="005F627B"/>
    <w:rsid w:val="00601E49"/>
    <w:rsid w:val="006022AB"/>
    <w:rsid w:val="00602B0D"/>
    <w:rsid w:val="006069FB"/>
    <w:rsid w:val="0061207A"/>
    <w:rsid w:val="006123A2"/>
    <w:rsid w:val="006242BE"/>
    <w:rsid w:val="00624D57"/>
    <w:rsid w:val="0062702E"/>
    <w:rsid w:val="006343EE"/>
    <w:rsid w:val="0063493E"/>
    <w:rsid w:val="00634A43"/>
    <w:rsid w:val="00635C3E"/>
    <w:rsid w:val="00636048"/>
    <w:rsid w:val="00640252"/>
    <w:rsid w:val="00644A04"/>
    <w:rsid w:val="0064556C"/>
    <w:rsid w:val="006515DC"/>
    <w:rsid w:val="006534F8"/>
    <w:rsid w:val="00653CF0"/>
    <w:rsid w:val="00655D77"/>
    <w:rsid w:val="0066037E"/>
    <w:rsid w:val="00665FD9"/>
    <w:rsid w:val="00667709"/>
    <w:rsid w:val="00667D99"/>
    <w:rsid w:val="006712EC"/>
    <w:rsid w:val="00672044"/>
    <w:rsid w:val="0067243C"/>
    <w:rsid w:val="00675CB4"/>
    <w:rsid w:val="00680BDB"/>
    <w:rsid w:val="00683D8F"/>
    <w:rsid w:val="0069179D"/>
    <w:rsid w:val="00691CB6"/>
    <w:rsid w:val="00694F75"/>
    <w:rsid w:val="006959C9"/>
    <w:rsid w:val="006A08D6"/>
    <w:rsid w:val="006A3332"/>
    <w:rsid w:val="006A473F"/>
    <w:rsid w:val="006A5D7C"/>
    <w:rsid w:val="006B4E1C"/>
    <w:rsid w:val="006C161B"/>
    <w:rsid w:val="006C3F8C"/>
    <w:rsid w:val="006C5A70"/>
    <w:rsid w:val="006C62D0"/>
    <w:rsid w:val="006D0F63"/>
    <w:rsid w:val="006D3889"/>
    <w:rsid w:val="006D3AA0"/>
    <w:rsid w:val="006E1ADC"/>
    <w:rsid w:val="006E7404"/>
    <w:rsid w:val="006F1BAF"/>
    <w:rsid w:val="006F2E3D"/>
    <w:rsid w:val="0070615F"/>
    <w:rsid w:val="00714FB4"/>
    <w:rsid w:val="0071525D"/>
    <w:rsid w:val="007160A9"/>
    <w:rsid w:val="00720996"/>
    <w:rsid w:val="00722E8F"/>
    <w:rsid w:val="00726089"/>
    <w:rsid w:val="007260CE"/>
    <w:rsid w:val="0072620D"/>
    <w:rsid w:val="0072722E"/>
    <w:rsid w:val="00731F5A"/>
    <w:rsid w:val="00732D85"/>
    <w:rsid w:val="00733006"/>
    <w:rsid w:val="007357F5"/>
    <w:rsid w:val="00742E84"/>
    <w:rsid w:val="00745ABE"/>
    <w:rsid w:val="00747042"/>
    <w:rsid w:val="0075071E"/>
    <w:rsid w:val="00751B57"/>
    <w:rsid w:val="00755404"/>
    <w:rsid w:val="0075577A"/>
    <w:rsid w:val="007558B9"/>
    <w:rsid w:val="00755E6B"/>
    <w:rsid w:val="00756186"/>
    <w:rsid w:val="00756819"/>
    <w:rsid w:val="00763BE5"/>
    <w:rsid w:val="00763BEE"/>
    <w:rsid w:val="007662D6"/>
    <w:rsid w:val="00777D87"/>
    <w:rsid w:val="00777E78"/>
    <w:rsid w:val="007979D2"/>
    <w:rsid w:val="007A0F1D"/>
    <w:rsid w:val="007A23FF"/>
    <w:rsid w:val="007A5688"/>
    <w:rsid w:val="007B292B"/>
    <w:rsid w:val="007B418C"/>
    <w:rsid w:val="007B46FD"/>
    <w:rsid w:val="007C6911"/>
    <w:rsid w:val="007D222B"/>
    <w:rsid w:val="007D477A"/>
    <w:rsid w:val="007E01F9"/>
    <w:rsid w:val="007E256B"/>
    <w:rsid w:val="007E37D9"/>
    <w:rsid w:val="007E4CA5"/>
    <w:rsid w:val="007E4D13"/>
    <w:rsid w:val="007E7FA9"/>
    <w:rsid w:val="007F01AD"/>
    <w:rsid w:val="007F718F"/>
    <w:rsid w:val="00803C04"/>
    <w:rsid w:val="00807734"/>
    <w:rsid w:val="00810E58"/>
    <w:rsid w:val="00810E84"/>
    <w:rsid w:val="00811DC9"/>
    <w:rsid w:val="008130D3"/>
    <w:rsid w:val="00813B89"/>
    <w:rsid w:val="00822044"/>
    <w:rsid w:val="008315A3"/>
    <w:rsid w:val="00832790"/>
    <w:rsid w:val="008329CA"/>
    <w:rsid w:val="0083377C"/>
    <w:rsid w:val="00837D49"/>
    <w:rsid w:val="00840DC8"/>
    <w:rsid w:val="00843B7C"/>
    <w:rsid w:val="00843ED3"/>
    <w:rsid w:val="00847A92"/>
    <w:rsid w:val="00852D4B"/>
    <w:rsid w:val="008548B7"/>
    <w:rsid w:val="00855467"/>
    <w:rsid w:val="008571A9"/>
    <w:rsid w:val="00862F58"/>
    <w:rsid w:val="00870C65"/>
    <w:rsid w:val="00877769"/>
    <w:rsid w:val="0088367B"/>
    <w:rsid w:val="0088552E"/>
    <w:rsid w:val="00887DB8"/>
    <w:rsid w:val="00893FD4"/>
    <w:rsid w:val="008A0B98"/>
    <w:rsid w:val="008A3B2B"/>
    <w:rsid w:val="008A4F31"/>
    <w:rsid w:val="008A6875"/>
    <w:rsid w:val="008B1574"/>
    <w:rsid w:val="008B2BFB"/>
    <w:rsid w:val="008B2E9F"/>
    <w:rsid w:val="008C54F8"/>
    <w:rsid w:val="008C5E6E"/>
    <w:rsid w:val="008D6A86"/>
    <w:rsid w:val="008E162A"/>
    <w:rsid w:val="008E1EF9"/>
    <w:rsid w:val="008E7D2A"/>
    <w:rsid w:val="008F561E"/>
    <w:rsid w:val="008F5F23"/>
    <w:rsid w:val="008F7832"/>
    <w:rsid w:val="009002AE"/>
    <w:rsid w:val="00901714"/>
    <w:rsid w:val="009037AF"/>
    <w:rsid w:val="00904138"/>
    <w:rsid w:val="009053F1"/>
    <w:rsid w:val="00913F58"/>
    <w:rsid w:val="009157E7"/>
    <w:rsid w:val="00917666"/>
    <w:rsid w:val="009212EF"/>
    <w:rsid w:val="0092171C"/>
    <w:rsid w:val="0092671E"/>
    <w:rsid w:val="00940D1F"/>
    <w:rsid w:val="009410BC"/>
    <w:rsid w:val="00945726"/>
    <w:rsid w:val="00947AA6"/>
    <w:rsid w:val="00947DE2"/>
    <w:rsid w:val="00951CD7"/>
    <w:rsid w:val="00951E10"/>
    <w:rsid w:val="00952CAA"/>
    <w:rsid w:val="00955079"/>
    <w:rsid w:val="009614A3"/>
    <w:rsid w:val="009638A3"/>
    <w:rsid w:val="0097448F"/>
    <w:rsid w:val="009809DC"/>
    <w:rsid w:val="00982EB3"/>
    <w:rsid w:val="00983663"/>
    <w:rsid w:val="009840AC"/>
    <w:rsid w:val="00984DCC"/>
    <w:rsid w:val="009854B2"/>
    <w:rsid w:val="00987173"/>
    <w:rsid w:val="0099029C"/>
    <w:rsid w:val="009A3FB3"/>
    <w:rsid w:val="009A5AAE"/>
    <w:rsid w:val="009A77A4"/>
    <w:rsid w:val="009B29D4"/>
    <w:rsid w:val="009B3D8B"/>
    <w:rsid w:val="009B5BFB"/>
    <w:rsid w:val="009B704E"/>
    <w:rsid w:val="009C3E2C"/>
    <w:rsid w:val="009C4E7A"/>
    <w:rsid w:val="009C5ED5"/>
    <w:rsid w:val="009C6338"/>
    <w:rsid w:val="009D1B57"/>
    <w:rsid w:val="009D6F8A"/>
    <w:rsid w:val="009D7D2B"/>
    <w:rsid w:val="009E5962"/>
    <w:rsid w:val="009F3E3E"/>
    <w:rsid w:val="009F6BA1"/>
    <w:rsid w:val="00A01657"/>
    <w:rsid w:val="00A02AD8"/>
    <w:rsid w:val="00A10EDB"/>
    <w:rsid w:val="00A14FD6"/>
    <w:rsid w:val="00A20A8A"/>
    <w:rsid w:val="00A219D4"/>
    <w:rsid w:val="00A24ED2"/>
    <w:rsid w:val="00A36CFB"/>
    <w:rsid w:val="00A37FBE"/>
    <w:rsid w:val="00A44DEE"/>
    <w:rsid w:val="00A44F56"/>
    <w:rsid w:val="00A47DD1"/>
    <w:rsid w:val="00A47F5F"/>
    <w:rsid w:val="00A5552C"/>
    <w:rsid w:val="00A61D03"/>
    <w:rsid w:val="00A65B81"/>
    <w:rsid w:val="00A661F5"/>
    <w:rsid w:val="00A6670F"/>
    <w:rsid w:val="00A66756"/>
    <w:rsid w:val="00A701BF"/>
    <w:rsid w:val="00A704F1"/>
    <w:rsid w:val="00A70AE5"/>
    <w:rsid w:val="00A721A2"/>
    <w:rsid w:val="00A76491"/>
    <w:rsid w:val="00A76A22"/>
    <w:rsid w:val="00A8050F"/>
    <w:rsid w:val="00A83BCD"/>
    <w:rsid w:val="00A90970"/>
    <w:rsid w:val="00AA20E0"/>
    <w:rsid w:val="00AA37D6"/>
    <w:rsid w:val="00AB1634"/>
    <w:rsid w:val="00AB5942"/>
    <w:rsid w:val="00AC02EE"/>
    <w:rsid w:val="00AC03D5"/>
    <w:rsid w:val="00AC241B"/>
    <w:rsid w:val="00AC5D34"/>
    <w:rsid w:val="00AD511A"/>
    <w:rsid w:val="00AE398A"/>
    <w:rsid w:val="00AE58F6"/>
    <w:rsid w:val="00AF153D"/>
    <w:rsid w:val="00AF1BB7"/>
    <w:rsid w:val="00AF5EC4"/>
    <w:rsid w:val="00AF608E"/>
    <w:rsid w:val="00AF7DA6"/>
    <w:rsid w:val="00B00DA6"/>
    <w:rsid w:val="00B0163F"/>
    <w:rsid w:val="00B030F7"/>
    <w:rsid w:val="00B047D9"/>
    <w:rsid w:val="00B1171E"/>
    <w:rsid w:val="00B11D9A"/>
    <w:rsid w:val="00B12902"/>
    <w:rsid w:val="00B14066"/>
    <w:rsid w:val="00B20440"/>
    <w:rsid w:val="00B2225A"/>
    <w:rsid w:val="00B26F51"/>
    <w:rsid w:val="00B3045F"/>
    <w:rsid w:val="00B31A70"/>
    <w:rsid w:val="00B3350F"/>
    <w:rsid w:val="00B34953"/>
    <w:rsid w:val="00B34ABB"/>
    <w:rsid w:val="00B4008C"/>
    <w:rsid w:val="00B40B85"/>
    <w:rsid w:val="00B456E1"/>
    <w:rsid w:val="00B507F2"/>
    <w:rsid w:val="00B5170B"/>
    <w:rsid w:val="00B51CE3"/>
    <w:rsid w:val="00B55B1D"/>
    <w:rsid w:val="00B63391"/>
    <w:rsid w:val="00B66B74"/>
    <w:rsid w:val="00B67710"/>
    <w:rsid w:val="00B7122E"/>
    <w:rsid w:val="00B84167"/>
    <w:rsid w:val="00B86CAA"/>
    <w:rsid w:val="00B8766B"/>
    <w:rsid w:val="00B9100D"/>
    <w:rsid w:val="00B91F03"/>
    <w:rsid w:val="00B9232B"/>
    <w:rsid w:val="00B92657"/>
    <w:rsid w:val="00B93FEF"/>
    <w:rsid w:val="00B9487C"/>
    <w:rsid w:val="00B95498"/>
    <w:rsid w:val="00B976A2"/>
    <w:rsid w:val="00BA32A1"/>
    <w:rsid w:val="00BA53FC"/>
    <w:rsid w:val="00BB1569"/>
    <w:rsid w:val="00BB1D13"/>
    <w:rsid w:val="00BB41D6"/>
    <w:rsid w:val="00BC31E5"/>
    <w:rsid w:val="00BC4FB1"/>
    <w:rsid w:val="00BC56CF"/>
    <w:rsid w:val="00BD53FB"/>
    <w:rsid w:val="00BD63AC"/>
    <w:rsid w:val="00BD65D2"/>
    <w:rsid w:val="00BD7F31"/>
    <w:rsid w:val="00BE060B"/>
    <w:rsid w:val="00BE1BE3"/>
    <w:rsid w:val="00BF12A7"/>
    <w:rsid w:val="00BF5FCD"/>
    <w:rsid w:val="00BF63EE"/>
    <w:rsid w:val="00BF6B04"/>
    <w:rsid w:val="00C003CF"/>
    <w:rsid w:val="00C03583"/>
    <w:rsid w:val="00C049B2"/>
    <w:rsid w:val="00C070C6"/>
    <w:rsid w:val="00C113F8"/>
    <w:rsid w:val="00C14C3D"/>
    <w:rsid w:val="00C260CA"/>
    <w:rsid w:val="00C26977"/>
    <w:rsid w:val="00C31586"/>
    <w:rsid w:val="00C330E5"/>
    <w:rsid w:val="00C336D7"/>
    <w:rsid w:val="00C34B16"/>
    <w:rsid w:val="00C3561C"/>
    <w:rsid w:val="00C37276"/>
    <w:rsid w:val="00C42E85"/>
    <w:rsid w:val="00C45C36"/>
    <w:rsid w:val="00C467BE"/>
    <w:rsid w:val="00C47EF6"/>
    <w:rsid w:val="00C51E10"/>
    <w:rsid w:val="00C53BA5"/>
    <w:rsid w:val="00C54116"/>
    <w:rsid w:val="00C56D07"/>
    <w:rsid w:val="00C661B1"/>
    <w:rsid w:val="00C6635E"/>
    <w:rsid w:val="00C80104"/>
    <w:rsid w:val="00C80805"/>
    <w:rsid w:val="00C82268"/>
    <w:rsid w:val="00C8584C"/>
    <w:rsid w:val="00C867FD"/>
    <w:rsid w:val="00C87AB5"/>
    <w:rsid w:val="00C9371A"/>
    <w:rsid w:val="00CA0480"/>
    <w:rsid w:val="00CA711A"/>
    <w:rsid w:val="00CA7EBB"/>
    <w:rsid w:val="00CB029A"/>
    <w:rsid w:val="00CB0FD0"/>
    <w:rsid w:val="00CB550C"/>
    <w:rsid w:val="00CB6013"/>
    <w:rsid w:val="00CB7361"/>
    <w:rsid w:val="00CC27D3"/>
    <w:rsid w:val="00CC3EB9"/>
    <w:rsid w:val="00CC4102"/>
    <w:rsid w:val="00CC7C9D"/>
    <w:rsid w:val="00CC7E96"/>
    <w:rsid w:val="00CD6FD8"/>
    <w:rsid w:val="00CE0032"/>
    <w:rsid w:val="00CE03EF"/>
    <w:rsid w:val="00CF5D1A"/>
    <w:rsid w:val="00CF6A9C"/>
    <w:rsid w:val="00CF7435"/>
    <w:rsid w:val="00D04B52"/>
    <w:rsid w:val="00D07F2F"/>
    <w:rsid w:val="00D1092C"/>
    <w:rsid w:val="00D128A7"/>
    <w:rsid w:val="00D213BC"/>
    <w:rsid w:val="00D214EE"/>
    <w:rsid w:val="00D35772"/>
    <w:rsid w:val="00D401C5"/>
    <w:rsid w:val="00D404C6"/>
    <w:rsid w:val="00D450B6"/>
    <w:rsid w:val="00D464D7"/>
    <w:rsid w:val="00D4781F"/>
    <w:rsid w:val="00D50FD5"/>
    <w:rsid w:val="00D53D90"/>
    <w:rsid w:val="00D655FB"/>
    <w:rsid w:val="00D65DED"/>
    <w:rsid w:val="00D807C1"/>
    <w:rsid w:val="00D84655"/>
    <w:rsid w:val="00D8604A"/>
    <w:rsid w:val="00D9225E"/>
    <w:rsid w:val="00D92F3B"/>
    <w:rsid w:val="00D952E1"/>
    <w:rsid w:val="00D96C09"/>
    <w:rsid w:val="00DA11C0"/>
    <w:rsid w:val="00DA15A1"/>
    <w:rsid w:val="00DB0ADC"/>
    <w:rsid w:val="00DB61A0"/>
    <w:rsid w:val="00DB648B"/>
    <w:rsid w:val="00DB726F"/>
    <w:rsid w:val="00DD02AD"/>
    <w:rsid w:val="00DD27B7"/>
    <w:rsid w:val="00DD571F"/>
    <w:rsid w:val="00DD5C82"/>
    <w:rsid w:val="00DD7BE7"/>
    <w:rsid w:val="00DE0283"/>
    <w:rsid w:val="00DE5A19"/>
    <w:rsid w:val="00DF52F9"/>
    <w:rsid w:val="00E0417A"/>
    <w:rsid w:val="00E05A12"/>
    <w:rsid w:val="00E0765F"/>
    <w:rsid w:val="00E105AB"/>
    <w:rsid w:val="00E10FB8"/>
    <w:rsid w:val="00E141E2"/>
    <w:rsid w:val="00E1626A"/>
    <w:rsid w:val="00E1660E"/>
    <w:rsid w:val="00E200E9"/>
    <w:rsid w:val="00E211B1"/>
    <w:rsid w:val="00E23278"/>
    <w:rsid w:val="00E239C5"/>
    <w:rsid w:val="00E254E0"/>
    <w:rsid w:val="00E3212C"/>
    <w:rsid w:val="00E32C4A"/>
    <w:rsid w:val="00E37B17"/>
    <w:rsid w:val="00E45C76"/>
    <w:rsid w:val="00E460E0"/>
    <w:rsid w:val="00E46A11"/>
    <w:rsid w:val="00E57909"/>
    <w:rsid w:val="00E71B91"/>
    <w:rsid w:val="00E7213C"/>
    <w:rsid w:val="00E72A52"/>
    <w:rsid w:val="00E759F3"/>
    <w:rsid w:val="00E802F4"/>
    <w:rsid w:val="00E81968"/>
    <w:rsid w:val="00E847A3"/>
    <w:rsid w:val="00E91DFF"/>
    <w:rsid w:val="00E938B8"/>
    <w:rsid w:val="00EA073F"/>
    <w:rsid w:val="00EB44AA"/>
    <w:rsid w:val="00EB56B3"/>
    <w:rsid w:val="00EB6F11"/>
    <w:rsid w:val="00EB7012"/>
    <w:rsid w:val="00EC326E"/>
    <w:rsid w:val="00EC64FC"/>
    <w:rsid w:val="00ED5814"/>
    <w:rsid w:val="00ED6E27"/>
    <w:rsid w:val="00EE1C03"/>
    <w:rsid w:val="00EF526D"/>
    <w:rsid w:val="00F00266"/>
    <w:rsid w:val="00F014FB"/>
    <w:rsid w:val="00F029CB"/>
    <w:rsid w:val="00F03ACF"/>
    <w:rsid w:val="00F118C9"/>
    <w:rsid w:val="00F12831"/>
    <w:rsid w:val="00F13193"/>
    <w:rsid w:val="00F131D2"/>
    <w:rsid w:val="00F14FD7"/>
    <w:rsid w:val="00F16EA3"/>
    <w:rsid w:val="00F17C50"/>
    <w:rsid w:val="00F20458"/>
    <w:rsid w:val="00F254FA"/>
    <w:rsid w:val="00F25729"/>
    <w:rsid w:val="00F42CB8"/>
    <w:rsid w:val="00F43292"/>
    <w:rsid w:val="00F43A9D"/>
    <w:rsid w:val="00F46384"/>
    <w:rsid w:val="00F47C80"/>
    <w:rsid w:val="00F53AF6"/>
    <w:rsid w:val="00F60A46"/>
    <w:rsid w:val="00F6271A"/>
    <w:rsid w:val="00F72E3A"/>
    <w:rsid w:val="00F7357E"/>
    <w:rsid w:val="00F84946"/>
    <w:rsid w:val="00F84F0B"/>
    <w:rsid w:val="00F874B7"/>
    <w:rsid w:val="00F93318"/>
    <w:rsid w:val="00F93B7B"/>
    <w:rsid w:val="00F93E7D"/>
    <w:rsid w:val="00F94BFF"/>
    <w:rsid w:val="00F96CF3"/>
    <w:rsid w:val="00FA0AD6"/>
    <w:rsid w:val="00FA1277"/>
    <w:rsid w:val="00FA15BE"/>
    <w:rsid w:val="00FA361C"/>
    <w:rsid w:val="00FA472A"/>
    <w:rsid w:val="00FA5F38"/>
    <w:rsid w:val="00FB2C5E"/>
    <w:rsid w:val="00FB680D"/>
    <w:rsid w:val="00FC6299"/>
    <w:rsid w:val="00FD1D33"/>
    <w:rsid w:val="00FD3047"/>
    <w:rsid w:val="00FE0FD0"/>
    <w:rsid w:val="00FE1477"/>
    <w:rsid w:val="00FE17BF"/>
    <w:rsid w:val="00FE3810"/>
    <w:rsid w:val="00FE455F"/>
    <w:rsid w:val="00FE611D"/>
    <w:rsid w:val="00FF0A16"/>
    <w:rsid w:val="00FF5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E2"/>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13E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eo12">
    <w:name w:val="leo12"/>
    <w:basedOn w:val="a"/>
    <w:rsid w:val="003E6A61"/>
    <w:pPr>
      <w:widowControl w:val="0"/>
      <w:autoSpaceDE w:val="0"/>
      <w:autoSpaceDN w:val="0"/>
      <w:adjustRightInd w:val="0"/>
      <w:spacing w:before="60" w:after="60"/>
      <w:jc w:val="center"/>
    </w:pPr>
    <w:rPr>
      <w:b/>
      <w:i/>
      <w:sz w:val="24"/>
      <w:szCs w:val="18"/>
    </w:rPr>
  </w:style>
  <w:style w:type="paragraph" w:customStyle="1" w:styleId="a3">
    <w:name w:val="СТАТЬЯ"/>
    <w:qFormat/>
    <w:rsid w:val="00A70AE5"/>
    <w:pPr>
      <w:keepNext/>
      <w:keepLines/>
      <w:overflowPunct w:val="0"/>
      <w:autoSpaceDE w:val="0"/>
      <w:autoSpaceDN w:val="0"/>
      <w:adjustRightInd w:val="0"/>
      <w:spacing w:before="240" w:after="240" w:line="240" w:lineRule="auto"/>
      <w:ind w:left="2410" w:right="255" w:hanging="1701"/>
      <w:textAlignment w:val="baseline"/>
    </w:pPr>
    <w:rPr>
      <w:rFonts w:ascii="Times New Roman" w:eastAsia="Times New Roman" w:hAnsi="Times New Roman" w:cs="Times New Roman"/>
      <w:b/>
      <w:noProof/>
      <w:color w:val="000000"/>
      <w:sz w:val="3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0DE5D-AEAE-4956-A069-D63AD880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2043</Words>
  <Characters>1165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1</cp:revision>
  <cp:lastPrinted>2021-03-19T11:09:00Z</cp:lastPrinted>
  <dcterms:created xsi:type="dcterms:W3CDTF">2019-01-08T14:52:00Z</dcterms:created>
  <dcterms:modified xsi:type="dcterms:W3CDTF">2021-03-19T11:10:00Z</dcterms:modified>
</cp:coreProperties>
</file>